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98" w:rsidRPr="002F6560" w:rsidRDefault="00F71604" w:rsidP="000B6198">
      <w:pPr>
        <w:pStyle w:val="Datum"/>
      </w:pPr>
      <w:r w:rsidRPr="002F6560">
        <w:t>9</w:t>
      </w:r>
      <w:r w:rsidR="00FD1185" w:rsidRPr="002F6560">
        <w:t xml:space="preserve"> </w:t>
      </w:r>
      <w:r w:rsidRPr="002F6560">
        <w:t>November</w:t>
      </w:r>
      <w:r w:rsidR="00904655" w:rsidRPr="002F6560">
        <w:t xml:space="preserve"> 2020</w:t>
      </w:r>
    </w:p>
    <w:p w:rsidR="0082772E" w:rsidRPr="002F6560" w:rsidRDefault="0082772E" w:rsidP="0082772E">
      <w:pPr>
        <w:pStyle w:val="Nzev"/>
      </w:pPr>
      <w:r w:rsidRPr="00053D86">
        <w:t>Year-on-year decrease of sales was recorded mainly by tourism related industries</w:t>
      </w:r>
    </w:p>
    <w:p w:rsidR="000B6198" w:rsidRPr="002F6560" w:rsidRDefault="000B6198" w:rsidP="000B6198">
      <w:pPr>
        <w:pStyle w:val="Podtitulek"/>
        <w:rPr>
          <w:color w:val="BD1B21"/>
        </w:rPr>
      </w:pPr>
      <w:r w:rsidRPr="002F6560">
        <w:t>Servi</w:t>
      </w:r>
      <w:r w:rsidR="00904655" w:rsidRPr="002F6560">
        <w:t xml:space="preserve">ces – the </w:t>
      </w:r>
      <w:r w:rsidR="00F71604" w:rsidRPr="002F6560">
        <w:t>third</w:t>
      </w:r>
      <w:r w:rsidR="00FD1185" w:rsidRPr="002F6560">
        <w:t xml:space="preserve"> quarter of 2020</w:t>
      </w:r>
    </w:p>
    <w:p w:rsidR="00A84986" w:rsidRPr="002F6560" w:rsidRDefault="00022224" w:rsidP="000B6198">
      <w:pPr>
        <w:ind w:right="-5"/>
        <w:rPr>
          <w:rFonts w:cs="Arial"/>
          <w:b/>
          <w:bCs/>
        </w:rPr>
      </w:pPr>
      <w:r w:rsidRPr="002F6560">
        <w:rPr>
          <w:rFonts w:cs="Arial"/>
          <w:b/>
          <w:bCs/>
        </w:rPr>
        <w:t xml:space="preserve">In the </w:t>
      </w:r>
      <w:r w:rsidR="00F4206D" w:rsidRPr="002F6560">
        <w:rPr>
          <w:rFonts w:cs="Arial"/>
          <w:b/>
          <w:bCs/>
        </w:rPr>
        <w:t>Q3</w:t>
      </w:r>
      <w:r w:rsidR="003B230C" w:rsidRPr="002F6560">
        <w:rPr>
          <w:rFonts w:cs="Arial"/>
          <w:b/>
          <w:bCs/>
        </w:rPr>
        <w:t xml:space="preserve"> 2020</w:t>
      </w:r>
      <w:r w:rsidR="000B6198" w:rsidRPr="002F6560">
        <w:rPr>
          <w:rFonts w:cs="Arial"/>
          <w:b/>
          <w:bCs/>
        </w:rPr>
        <w:t xml:space="preserve">, sales </w:t>
      </w:r>
      <w:r w:rsidR="00A84986" w:rsidRPr="002F6560">
        <w:rPr>
          <w:rFonts w:cs="Arial"/>
          <w:b/>
          <w:bCs/>
        </w:rPr>
        <w:t>adjusted for calendar effects de</w:t>
      </w:r>
      <w:r w:rsidR="000B6198" w:rsidRPr="002F6560">
        <w:rPr>
          <w:rFonts w:cs="Arial"/>
          <w:b/>
          <w:bCs/>
        </w:rPr>
        <w:t>creased</w:t>
      </w:r>
      <w:r w:rsidR="00A84986" w:rsidRPr="002F6560">
        <w:rPr>
          <w:rFonts w:cs="Arial"/>
          <w:b/>
          <w:bCs/>
        </w:rPr>
        <w:t xml:space="preserve"> in real terms</w:t>
      </w:r>
      <w:r w:rsidR="000B6198" w:rsidRPr="002F6560">
        <w:rPr>
          <w:rFonts w:cs="Arial"/>
          <w:b/>
          <w:bCs/>
        </w:rPr>
        <w:t xml:space="preserve"> </w:t>
      </w:r>
      <w:r w:rsidR="00A84986" w:rsidRPr="002F6560">
        <w:rPr>
          <w:rFonts w:cs="Arial"/>
          <w:b/>
          <w:bCs/>
        </w:rPr>
        <w:t>(</w:t>
      </w:r>
      <w:r w:rsidR="000B6198" w:rsidRPr="002F6560">
        <w:rPr>
          <w:rFonts w:cs="Arial"/>
          <w:b/>
          <w:bCs/>
        </w:rPr>
        <w:t>at constant prices</w:t>
      </w:r>
      <w:r w:rsidR="00A84986" w:rsidRPr="002F6560">
        <w:rPr>
          <w:rFonts w:cs="Arial"/>
          <w:b/>
          <w:bCs/>
        </w:rPr>
        <w:t>)</w:t>
      </w:r>
      <w:r w:rsidR="000B6198" w:rsidRPr="002F6560">
        <w:rPr>
          <w:rFonts w:cs="Arial"/>
          <w:b/>
          <w:bCs/>
        </w:rPr>
        <w:t xml:space="preserve"> by </w:t>
      </w:r>
      <w:r w:rsidR="00F4206D" w:rsidRPr="002F6560">
        <w:rPr>
          <w:rFonts w:cs="Arial"/>
          <w:b/>
          <w:bCs/>
        </w:rPr>
        <w:t>12</w:t>
      </w:r>
      <w:r w:rsidR="00A84986" w:rsidRPr="002F6560">
        <w:rPr>
          <w:rFonts w:cs="Arial"/>
          <w:b/>
          <w:bCs/>
        </w:rPr>
        <w:t>.</w:t>
      </w:r>
      <w:r w:rsidR="00F4206D" w:rsidRPr="002F6560">
        <w:rPr>
          <w:rFonts w:cs="Arial"/>
          <w:b/>
          <w:bCs/>
        </w:rPr>
        <w:t>0</w:t>
      </w:r>
      <w:r w:rsidR="000B6198" w:rsidRPr="002F6560">
        <w:rPr>
          <w:rFonts w:cs="Arial"/>
          <w:b/>
          <w:bCs/>
        </w:rPr>
        <w:t>%, year</w:t>
      </w:r>
      <w:r w:rsidR="000B6198" w:rsidRPr="002F6560">
        <w:rPr>
          <w:rFonts w:cs="Arial"/>
          <w:b/>
          <w:bCs/>
        </w:rPr>
        <w:noBreakHyphen/>
        <w:t xml:space="preserve">on-year (y-o-y); non-adjusted sales </w:t>
      </w:r>
      <w:r w:rsidR="00A84986" w:rsidRPr="002F6560">
        <w:rPr>
          <w:rFonts w:cs="Arial"/>
          <w:b/>
          <w:bCs/>
        </w:rPr>
        <w:t>dropped</w:t>
      </w:r>
      <w:r w:rsidR="000B6198" w:rsidRPr="002F6560">
        <w:rPr>
          <w:rFonts w:cs="Arial"/>
          <w:b/>
          <w:bCs/>
        </w:rPr>
        <w:t xml:space="preserve"> by </w:t>
      </w:r>
      <w:r w:rsidR="0061015E" w:rsidRPr="002F6560">
        <w:rPr>
          <w:rFonts w:cs="Arial"/>
          <w:b/>
          <w:bCs/>
        </w:rPr>
        <w:t>1</w:t>
      </w:r>
      <w:r w:rsidR="00F4206D" w:rsidRPr="002F6560">
        <w:rPr>
          <w:rFonts w:cs="Arial"/>
          <w:b/>
          <w:bCs/>
        </w:rPr>
        <w:t>2</w:t>
      </w:r>
      <w:r w:rsidR="000B6198" w:rsidRPr="002F6560">
        <w:rPr>
          <w:rFonts w:cs="Arial"/>
          <w:b/>
          <w:bCs/>
        </w:rPr>
        <w:t>.</w:t>
      </w:r>
      <w:r w:rsidR="00F4206D" w:rsidRPr="002F6560">
        <w:rPr>
          <w:rFonts w:cs="Arial"/>
          <w:b/>
          <w:bCs/>
        </w:rPr>
        <w:t>4</w:t>
      </w:r>
      <w:r w:rsidR="000B6198" w:rsidRPr="002F6560">
        <w:rPr>
          <w:rFonts w:cs="Arial"/>
          <w:b/>
          <w:bCs/>
        </w:rPr>
        <w:t>%. Seasonal</w:t>
      </w:r>
      <w:r w:rsidR="00F4206D" w:rsidRPr="002F6560">
        <w:rPr>
          <w:rFonts w:cs="Arial"/>
          <w:b/>
          <w:bCs/>
        </w:rPr>
        <w:t>ly adjusted sales in services in</w:t>
      </w:r>
      <w:r w:rsidR="000B6198" w:rsidRPr="002F6560">
        <w:rPr>
          <w:rFonts w:cs="Arial"/>
          <w:b/>
          <w:bCs/>
        </w:rPr>
        <w:t>creased</w:t>
      </w:r>
      <w:r w:rsidR="00883F07" w:rsidRPr="002F6560">
        <w:rPr>
          <w:rFonts w:cs="Arial"/>
          <w:b/>
          <w:bCs/>
        </w:rPr>
        <w:t xml:space="preserve"> in real terms</w:t>
      </w:r>
      <w:r w:rsidR="000B6198" w:rsidRPr="002F6560">
        <w:rPr>
          <w:rFonts w:cs="Arial"/>
          <w:b/>
          <w:bCs/>
        </w:rPr>
        <w:t xml:space="preserve"> </w:t>
      </w:r>
      <w:r w:rsidR="00883F07" w:rsidRPr="002F6560">
        <w:rPr>
          <w:rFonts w:cs="Arial"/>
          <w:b/>
          <w:bCs/>
        </w:rPr>
        <w:t>(</w:t>
      </w:r>
      <w:r w:rsidR="000B6198" w:rsidRPr="002F6560">
        <w:rPr>
          <w:rFonts w:cs="Arial"/>
          <w:b/>
          <w:bCs/>
        </w:rPr>
        <w:t>at constant prices</w:t>
      </w:r>
      <w:r w:rsidR="00883F07" w:rsidRPr="002F6560">
        <w:rPr>
          <w:rFonts w:cs="Arial"/>
          <w:b/>
          <w:bCs/>
        </w:rPr>
        <w:t>)</w:t>
      </w:r>
      <w:r w:rsidR="000B6198" w:rsidRPr="002F6560">
        <w:rPr>
          <w:rFonts w:cs="Arial"/>
          <w:b/>
          <w:bCs/>
        </w:rPr>
        <w:t xml:space="preserve"> by </w:t>
      </w:r>
      <w:r w:rsidR="00F4206D" w:rsidRPr="002F6560">
        <w:rPr>
          <w:rFonts w:cs="Arial"/>
          <w:b/>
          <w:bCs/>
        </w:rPr>
        <w:t>8</w:t>
      </w:r>
      <w:r w:rsidR="000B6198" w:rsidRPr="002F6560">
        <w:rPr>
          <w:rFonts w:cs="Arial"/>
          <w:b/>
          <w:bCs/>
        </w:rPr>
        <w:t>.</w:t>
      </w:r>
      <w:r w:rsidR="00F4206D" w:rsidRPr="002F6560">
        <w:rPr>
          <w:rFonts w:cs="Arial"/>
          <w:b/>
          <w:bCs/>
        </w:rPr>
        <w:t>3</w:t>
      </w:r>
      <w:r w:rsidR="000B6198" w:rsidRPr="002F6560">
        <w:rPr>
          <w:rFonts w:cs="Arial"/>
          <w:b/>
          <w:bCs/>
        </w:rPr>
        <w:t>%, quarter-on-quarter (q-o-q).</w:t>
      </w:r>
    </w:p>
    <w:p w:rsidR="000B6198" w:rsidRPr="002F6560" w:rsidRDefault="000B6198" w:rsidP="000B6198">
      <w:pPr>
        <w:ind w:right="-5"/>
        <w:rPr>
          <w:rFonts w:cs="Arial"/>
          <w:b/>
          <w:bCs/>
        </w:rPr>
      </w:pPr>
    </w:p>
    <w:p w:rsidR="000B6198" w:rsidRPr="002F6560" w:rsidRDefault="000B6198" w:rsidP="000B6198">
      <w:pPr>
        <w:ind w:right="-5"/>
        <w:rPr>
          <w:rFonts w:cs="Arial"/>
          <w:b/>
          <w:bCs/>
        </w:rPr>
      </w:pPr>
      <w:r w:rsidRPr="002F6560">
        <w:rPr>
          <w:rFonts w:cs="Arial"/>
          <w:b/>
          <w:bCs/>
        </w:rPr>
        <w:t>Developme</w:t>
      </w:r>
      <w:r w:rsidR="00022224" w:rsidRPr="002F6560">
        <w:rPr>
          <w:rFonts w:cs="Arial"/>
          <w:b/>
          <w:bCs/>
        </w:rPr>
        <w:t xml:space="preserve">nt in the </w:t>
      </w:r>
      <w:r w:rsidR="00F4206D" w:rsidRPr="002F6560">
        <w:rPr>
          <w:rFonts w:cs="Arial"/>
          <w:b/>
          <w:bCs/>
        </w:rPr>
        <w:t>third</w:t>
      </w:r>
      <w:r w:rsidR="003B230C" w:rsidRPr="002F6560">
        <w:rPr>
          <w:rFonts w:cs="Arial"/>
          <w:b/>
          <w:bCs/>
        </w:rPr>
        <w:t xml:space="preserve"> quarter of 2020</w:t>
      </w:r>
    </w:p>
    <w:p w:rsidR="000B6198" w:rsidRPr="002F6560" w:rsidRDefault="000B6198" w:rsidP="000B6198">
      <w:pPr>
        <w:ind w:right="-5"/>
        <w:rPr>
          <w:rFonts w:cs="Arial"/>
          <w:bCs/>
        </w:rPr>
      </w:pPr>
    </w:p>
    <w:p w:rsidR="00AC0E3E" w:rsidRPr="002F6560" w:rsidRDefault="00591337" w:rsidP="000B6198">
      <w:pPr>
        <w:ind w:right="-5"/>
        <w:rPr>
          <w:rFonts w:cs="Arial"/>
          <w:bCs/>
          <w:szCs w:val="20"/>
        </w:rPr>
      </w:pPr>
      <w:r w:rsidRPr="002F6560">
        <w:rPr>
          <w:rFonts w:cs="Arial"/>
          <w:bCs/>
        </w:rPr>
        <w:t xml:space="preserve">In the </w:t>
      </w:r>
      <w:r w:rsidR="00F4206D" w:rsidRPr="002F6560">
        <w:rPr>
          <w:rFonts w:cs="Arial"/>
          <w:bCs/>
        </w:rPr>
        <w:t>Q3</w:t>
      </w:r>
      <w:r w:rsidR="003B230C" w:rsidRPr="002F6560">
        <w:rPr>
          <w:rFonts w:cs="Arial"/>
          <w:bCs/>
        </w:rPr>
        <w:t xml:space="preserve"> 2020</w:t>
      </w:r>
      <w:r w:rsidR="000B6198" w:rsidRPr="002F6560">
        <w:rPr>
          <w:rFonts w:cs="Arial"/>
          <w:bCs/>
        </w:rPr>
        <w:t xml:space="preserve">, </w:t>
      </w:r>
      <w:r w:rsidR="000B6198" w:rsidRPr="002F6560">
        <w:rPr>
          <w:rFonts w:cs="Arial"/>
          <w:b/>
          <w:bCs/>
        </w:rPr>
        <w:t xml:space="preserve">seasonally </w:t>
      </w:r>
      <w:r w:rsidR="000B6198" w:rsidRPr="002F6560">
        <w:rPr>
          <w:rFonts w:cs="Arial"/>
          <w:b/>
          <w:bCs/>
          <w:szCs w:val="20"/>
        </w:rPr>
        <w:t xml:space="preserve">adjusted </w:t>
      </w:r>
      <w:r w:rsidR="000B6198" w:rsidRPr="002F6560">
        <w:rPr>
          <w:rFonts w:cs="Arial"/>
          <w:bCs/>
          <w:szCs w:val="20"/>
        </w:rPr>
        <w:t>sales</w:t>
      </w:r>
      <w:r w:rsidR="000B6198" w:rsidRPr="002F6560">
        <w:rPr>
          <w:rFonts w:cs="Arial"/>
          <w:b/>
          <w:bCs/>
          <w:szCs w:val="20"/>
        </w:rPr>
        <w:t xml:space="preserve"> in services</w:t>
      </w:r>
      <w:r w:rsidR="000B6198" w:rsidRPr="002F6560">
        <w:rPr>
          <w:rFonts w:cs="Arial"/>
          <w:b/>
          <w:bCs/>
          <w:szCs w:val="20"/>
          <w:vertAlign w:val="superscript"/>
        </w:rPr>
        <w:t>1)</w:t>
      </w:r>
      <w:r w:rsidR="000B6198" w:rsidRPr="002F6560">
        <w:rPr>
          <w:rFonts w:cs="Arial"/>
          <w:b/>
          <w:bCs/>
          <w:szCs w:val="20"/>
        </w:rPr>
        <w:t xml:space="preserve"> </w:t>
      </w:r>
      <w:r w:rsidR="00CA3644" w:rsidRPr="002F6560">
        <w:rPr>
          <w:rFonts w:cs="Arial"/>
          <w:b/>
          <w:bCs/>
          <w:szCs w:val="20"/>
        </w:rPr>
        <w:t>in</w:t>
      </w:r>
      <w:r w:rsidR="000B6198" w:rsidRPr="002F6560">
        <w:rPr>
          <w:rFonts w:cs="Arial"/>
          <w:b/>
          <w:bCs/>
          <w:szCs w:val="20"/>
        </w:rPr>
        <w:t>creased</w:t>
      </w:r>
      <w:r w:rsidR="00B53BC9" w:rsidRPr="002F6560">
        <w:rPr>
          <w:rFonts w:cs="Arial"/>
          <w:bCs/>
          <w:szCs w:val="20"/>
        </w:rPr>
        <w:t xml:space="preserve"> </w:t>
      </w:r>
      <w:r w:rsidR="00B53BC9" w:rsidRPr="002F6560">
        <w:rPr>
          <w:rFonts w:cs="Arial"/>
          <w:b/>
          <w:bCs/>
          <w:szCs w:val="20"/>
        </w:rPr>
        <w:t>in real terms</w:t>
      </w:r>
      <w:r w:rsidR="000B6198" w:rsidRPr="002F6560">
        <w:rPr>
          <w:rFonts w:cs="Arial"/>
          <w:b/>
          <w:bCs/>
          <w:szCs w:val="20"/>
        </w:rPr>
        <w:t xml:space="preserve"> </w:t>
      </w:r>
      <w:r w:rsidR="00B53BC9" w:rsidRPr="002F6560">
        <w:rPr>
          <w:rFonts w:cs="Arial"/>
          <w:b/>
          <w:bCs/>
          <w:szCs w:val="20"/>
        </w:rPr>
        <w:t>(</w:t>
      </w:r>
      <w:r w:rsidR="000B6198" w:rsidRPr="002F6560">
        <w:rPr>
          <w:rFonts w:cs="Arial"/>
          <w:b/>
          <w:bCs/>
          <w:szCs w:val="20"/>
        </w:rPr>
        <w:t>at constant prices</w:t>
      </w:r>
      <w:r w:rsidR="00B53BC9" w:rsidRPr="002F6560">
        <w:rPr>
          <w:rFonts w:cs="Arial"/>
          <w:b/>
          <w:bCs/>
          <w:szCs w:val="20"/>
        </w:rPr>
        <w:t>)</w:t>
      </w:r>
      <w:r w:rsidR="000B6198" w:rsidRPr="002F6560">
        <w:rPr>
          <w:rFonts w:cs="Arial"/>
          <w:b/>
          <w:bCs/>
          <w:szCs w:val="20"/>
        </w:rPr>
        <w:t xml:space="preserve"> by </w:t>
      </w:r>
      <w:r w:rsidR="00232F47" w:rsidRPr="002F6560">
        <w:rPr>
          <w:rFonts w:cs="Arial"/>
          <w:b/>
          <w:bCs/>
          <w:szCs w:val="20"/>
        </w:rPr>
        <w:t>8</w:t>
      </w:r>
      <w:r w:rsidR="000B6198" w:rsidRPr="002F6560">
        <w:rPr>
          <w:rFonts w:cs="Arial"/>
          <w:b/>
          <w:bCs/>
          <w:szCs w:val="20"/>
        </w:rPr>
        <w:t>.</w:t>
      </w:r>
      <w:r w:rsidR="00232F47" w:rsidRPr="002F6560">
        <w:rPr>
          <w:rFonts w:cs="Arial"/>
          <w:b/>
          <w:bCs/>
          <w:szCs w:val="20"/>
        </w:rPr>
        <w:t>3</w:t>
      </w:r>
      <w:r w:rsidR="000B6198" w:rsidRPr="002F6560">
        <w:rPr>
          <w:rFonts w:cs="Arial"/>
          <w:b/>
          <w:bCs/>
          <w:szCs w:val="20"/>
        </w:rPr>
        <w:t>%</w:t>
      </w:r>
      <w:r w:rsidR="000B6198" w:rsidRPr="002F6560">
        <w:rPr>
          <w:rFonts w:cs="Arial"/>
          <w:bCs/>
          <w:szCs w:val="20"/>
        </w:rPr>
        <w:t xml:space="preserve">, </w:t>
      </w:r>
      <w:r w:rsidR="000B6198" w:rsidRPr="002F6560">
        <w:rPr>
          <w:rFonts w:cs="Arial"/>
          <w:b/>
          <w:bCs/>
          <w:szCs w:val="20"/>
        </w:rPr>
        <w:t>q-o-q</w:t>
      </w:r>
      <w:r w:rsidR="00232F47" w:rsidRPr="002F6560">
        <w:rPr>
          <w:rFonts w:cs="Arial"/>
          <w:bCs/>
          <w:szCs w:val="20"/>
        </w:rPr>
        <w:t>. A q-o-q in</w:t>
      </w:r>
      <w:r w:rsidR="000B6198" w:rsidRPr="002F6560">
        <w:rPr>
          <w:rFonts w:cs="Arial"/>
          <w:bCs/>
          <w:szCs w:val="20"/>
        </w:rPr>
        <w:t xml:space="preserve">crease was recorded </w:t>
      </w:r>
      <w:r w:rsidR="00AC0E3E" w:rsidRPr="002F6560">
        <w:rPr>
          <w:rFonts w:cs="Arial"/>
          <w:bCs/>
          <w:szCs w:val="20"/>
        </w:rPr>
        <w:t xml:space="preserve">by all </w:t>
      </w:r>
      <w:r w:rsidR="00A342C1" w:rsidRPr="002F6560">
        <w:rPr>
          <w:rFonts w:cs="Arial"/>
          <w:bCs/>
          <w:szCs w:val="20"/>
        </w:rPr>
        <w:t>industries of services (CZ-NACE sections)</w:t>
      </w:r>
      <w:r w:rsidR="00AC0E3E" w:rsidRPr="002F6560">
        <w:rPr>
          <w:rFonts w:cs="Arial"/>
          <w:bCs/>
          <w:szCs w:val="20"/>
        </w:rPr>
        <w:t xml:space="preserve">. </w:t>
      </w:r>
    </w:p>
    <w:p w:rsidR="00AC0E3E" w:rsidRPr="002F6560" w:rsidRDefault="00AC0E3E" w:rsidP="000B6198">
      <w:pPr>
        <w:ind w:right="-5"/>
        <w:rPr>
          <w:rFonts w:cs="Arial"/>
          <w:bCs/>
          <w:szCs w:val="20"/>
        </w:rPr>
      </w:pPr>
    </w:p>
    <w:p w:rsidR="00A465F8" w:rsidRPr="002F6560" w:rsidRDefault="000B6198" w:rsidP="000B6198">
      <w:pPr>
        <w:ind w:right="-5"/>
        <w:rPr>
          <w:rFonts w:cs="Arial"/>
          <w:bCs/>
          <w:szCs w:val="20"/>
        </w:rPr>
      </w:pPr>
      <w:r w:rsidRPr="002F6560">
        <w:rPr>
          <w:rFonts w:cs="Arial"/>
          <w:b/>
          <w:bCs/>
          <w:szCs w:val="20"/>
        </w:rPr>
        <w:t xml:space="preserve">Year-on-year, </w:t>
      </w:r>
      <w:r w:rsidRPr="002F6560">
        <w:rPr>
          <w:rFonts w:cs="Arial"/>
          <w:bCs/>
          <w:szCs w:val="20"/>
        </w:rPr>
        <w:t>sales</w:t>
      </w:r>
      <w:r w:rsidRPr="002F6560">
        <w:rPr>
          <w:rFonts w:cs="Arial"/>
          <w:b/>
          <w:bCs/>
          <w:szCs w:val="20"/>
        </w:rPr>
        <w:t xml:space="preserve"> adjusted for calendar effects </w:t>
      </w:r>
      <w:r w:rsidR="00616EEF" w:rsidRPr="002F6560">
        <w:rPr>
          <w:rFonts w:cs="Arial"/>
          <w:bCs/>
          <w:szCs w:val="20"/>
        </w:rPr>
        <w:t>de</w:t>
      </w:r>
      <w:r w:rsidRPr="002F6560">
        <w:rPr>
          <w:rFonts w:cs="Arial"/>
          <w:bCs/>
          <w:szCs w:val="20"/>
        </w:rPr>
        <w:t>creased</w:t>
      </w:r>
      <w:r w:rsidRPr="002F6560">
        <w:rPr>
          <w:rFonts w:cs="Arial"/>
          <w:b/>
          <w:bCs/>
          <w:szCs w:val="20"/>
        </w:rPr>
        <w:t xml:space="preserve"> </w:t>
      </w:r>
      <w:r w:rsidR="006650DD" w:rsidRPr="002F6560">
        <w:rPr>
          <w:rFonts w:cs="Arial"/>
          <w:bCs/>
          <w:szCs w:val="20"/>
        </w:rPr>
        <w:t xml:space="preserve">by </w:t>
      </w:r>
      <w:r w:rsidR="00F674F5" w:rsidRPr="002F6560">
        <w:rPr>
          <w:rFonts w:cs="Arial"/>
          <w:bCs/>
          <w:szCs w:val="20"/>
        </w:rPr>
        <w:t>12.0</w:t>
      </w:r>
      <w:r w:rsidR="00066095" w:rsidRPr="002F6560">
        <w:rPr>
          <w:rFonts w:cs="Arial"/>
          <w:bCs/>
          <w:szCs w:val="20"/>
        </w:rPr>
        <w:t xml:space="preserve">%. </w:t>
      </w:r>
      <w:r w:rsidR="00AD12B9">
        <w:rPr>
          <w:rFonts w:cs="Arial"/>
          <w:bCs/>
          <w:szCs w:val="20"/>
        </w:rPr>
        <w:t>The</w:t>
      </w:r>
      <w:r w:rsidR="00A465F8" w:rsidRPr="002F6560">
        <w:rPr>
          <w:rFonts w:cs="Arial"/>
          <w:bCs/>
          <w:szCs w:val="20"/>
        </w:rPr>
        <w:t xml:space="preserve"> </w:t>
      </w:r>
      <w:r w:rsidR="00BC5B53">
        <w:rPr>
          <w:rFonts w:cs="Arial"/>
          <w:bCs/>
          <w:szCs w:val="20"/>
        </w:rPr>
        <w:t>y-o-y</w:t>
      </w:r>
      <w:r w:rsidR="00616EEF" w:rsidRPr="002F6560">
        <w:rPr>
          <w:rFonts w:cs="Arial"/>
          <w:bCs/>
          <w:szCs w:val="20"/>
        </w:rPr>
        <w:t xml:space="preserve"> </w:t>
      </w:r>
      <w:r w:rsidR="00A465F8" w:rsidRPr="002F6560">
        <w:rPr>
          <w:rFonts w:cs="Arial"/>
          <w:bCs/>
          <w:szCs w:val="20"/>
        </w:rPr>
        <w:t>decrease</w:t>
      </w:r>
      <w:r w:rsidRPr="002F6560">
        <w:rPr>
          <w:rFonts w:cs="Arial"/>
          <w:bCs/>
          <w:szCs w:val="20"/>
        </w:rPr>
        <w:t xml:space="preserve"> was</w:t>
      </w:r>
      <w:r w:rsidR="00616EEF" w:rsidRPr="002F6560">
        <w:rPr>
          <w:rFonts w:cs="Arial"/>
          <w:bCs/>
          <w:szCs w:val="20"/>
        </w:rPr>
        <w:t xml:space="preserve"> reported by</w:t>
      </w:r>
      <w:r w:rsidRPr="002F6560">
        <w:rPr>
          <w:rFonts w:cs="Arial"/>
          <w:bCs/>
          <w:szCs w:val="20"/>
        </w:rPr>
        <w:t xml:space="preserve"> </w:t>
      </w:r>
      <w:r w:rsidR="00A465F8" w:rsidRPr="002F6560">
        <w:rPr>
          <w:rFonts w:cs="Arial"/>
          <w:bCs/>
          <w:szCs w:val="20"/>
        </w:rPr>
        <w:t xml:space="preserve">all industries of services; the most </w:t>
      </w:r>
      <w:r w:rsidR="00AD12B9">
        <w:rPr>
          <w:rFonts w:cs="Arial"/>
          <w:bCs/>
          <w:szCs w:val="20"/>
        </w:rPr>
        <w:t>marked</w:t>
      </w:r>
      <w:r w:rsidR="00A465F8" w:rsidRPr="002F6560">
        <w:rPr>
          <w:rFonts w:cs="Arial"/>
          <w:bCs/>
          <w:szCs w:val="20"/>
        </w:rPr>
        <w:t xml:space="preserve"> decrease was in tourism related industries. </w:t>
      </w:r>
    </w:p>
    <w:p w:rsidR="000B6198" w:rsidRPr="002F6560" w:rsidRDefault="000B6198" w:rsidP="000B6198">
      <w:pPr>
        <w:ind w:right="-5"/>
        <w:rPr>
          <w:rFonts w:cs="Arial"/>
          <w:bCs/>
          <w:szCs w:val="20"/>
        </w:rPr>
      </w:pPr>
    </w:p>
    <w:p w:rsidR="000B6198" w:rsidRPr="002F6560" w:rsidRDefault="000B6198" w:rsidP="000B6198">
      <w:pPr>
        <w:ind w:right="-5"/>
        <w:rPr>
          <w:rFonts w:cs="Arial"/>
          <w:bCs/>
          <w:szCs w:val="20"/>
        </w:rPr>
      </w:pPr>
      <w:r w:rsidRPr="002F6560">
        <w:rPr>
          <w:rFonts w:cs="Arial"/>
          <w:b/>
          <w:bCs/>
          <w:szCs w:val="20"/>
        </w:rPr>
        <w:t xml:space="preserve">Year-on-year, non-adjusted </w:t>
      </w:r>
      <w:r w:rsidR="00942406" w:rsidRPr="002F6560">
        <w:rPr>
          <w:rFonts w:cs="Arial"/>
          <w:bCs/>
          <w:szCs w:val="20"/>
        </w:rPr>
        <w:t>sales de</w:t>
      </w:r>
      <w:r w:rsidRPr="002F6560">
        <w:rPr>
          <w:rFonts w:cs="Arial"/>
          <w:bCs/>
          <w:szCs w:val="20"/>
        </w:rPr>
        <w:t xml:space="preserve">creased by </w:t>
      </w:r>
      <w:r w:rsidR="00054573" w:rsidRPr="002F6560">
        <w:rPr>
          <w:rFonts w:cs="Arial"/>
          <w:bCs/>
          <w:szCs w:val="20"/>
        </w:rPr>
        <w:t>12</w:t>
      </w:r>
      <w:r w:rsidRPr="002F6560">
        <w:rPr>
          <w:rFonts w:cs="Arial"/>
          <w:bCs/>
          <w:szCs w:val="20"/>
        </w:rPr>
        <w:t>.</w:t>
      </w:r>
      <w:r w:rsidR="00054573" w:rsidRPr="002F6560">
        <w:rPr>
          <w:rFonts w:cs="Arial"/>
          <w:bCs/>
          <w:szCs w:val="20"/>
        </w:rPr>
        <w:t>4</w:t>
      </w:r>
      <w:r w:rsidRPr="002F6560">
        <w:rPr>
          <w:rFonts w:cs="Arial"/>
          <w:bCs/>
          <w:szCs w:val="20"/>
        </w:rPr>
        <w:t>%.</w:t>
      </w:r>
      <w:r w:rsidR="004033C6" w:rsidRPr="002F6560">
        <w:rPr>
          <w:rFonts w:cs="Arial"/>
          <w:bCs/>
          <w:szCs w:val="20"/>
        </w:rPr>
        <w:t xml:space="preserve"> </w:t>
      </w:r>
      <w:r w:rsidRPr="002F6560">
        <w:rPr>
          <w:rFonts w:cs="Arial"/>
          <w:bCs/>
          <w:szCs w:val="20"/>
        </w:rPr>
        <w:t>Development in individual industries of services (CZ-NACE sections) was as follows:</w:t>
      </w:r>
    </w:p>
    <w:p w:rsidR="000B6198" w:rsidRPr="002F6560" w:rsidRDefault="000B6198" w:rsidP="000B6198">
      <w:pPr>
        <w:ind w:right="-5"/>
        <w:rPr>
          <w:rFonts w:cs="Arial"/>
          <w:bCs/>
          <w:szCs w:val="20"/>
        </w:rPr>
      </w:pPr>
      <w:r w:rsidRPr="002F6560">
        <w:rPr>
          <w:rFonts w:cs="Arial"/>
          <w:b/>
          <w:bCs/>
          <w:szCs w:val="20"/>
        </w:rPr>
        <w:t xml:space="preserve"> </w:t>
      </w:r>
    </w:p>
    <w:p w:rsidR="000B6198" w:rsidRPr="002F6560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2F6560">
        <w:rPr>
          <w:rFonts w:cs="Arial"/>
          <w:szCs w:val="20"/>
          <w:lang w:val="en-GB"/>
        </w:rPr>
        <w:t xml:space="preserve">sales </w:t>
      </w:r>
      <w:r w:rsidRPr="002F6560">
        <w:rPr>
          <w:rFonts w:cs="Arial"/>
          <w:b/>
          <w:szCs w:val="20"/>
          <w:lang w:val="en-GB"/>
        </w:rPr>
        <w:t>in</w:t>
      </w:r>
      <w:r w:rsidRPr="002F6560">
        <w:rPr>
          <w:rFonts w:cs="Arial"/>
          <w:szCs w:val="20"/>
          <w:lang w:val="en-GB"/>
        </w:rPr>
        <w:t xml:space="preserve"> </w:t>
      </w:r>
      <w:r w:rsidRPr="002F6560">
        <w:rPr>
          <w:rFonts w:cs="Arial"/>
          <w:b/>
          <w:szCs w:val="20"/>
          <w:lang w:val="en-GB"/>
        </w:rPr>
        <w:t xml:space="preserve">transportation and storage </w:t>
      </w:r>
      <w:r w:rsidR="00DA028C" w:rsidRPr="002F6560">
        <w:rPr>
          <w:rFonts w:cs="Arial"/>
          <w:szCs w:val="20"/>
          <w:lang w:val="en-GB"/>
        </w:rPr>
        <w:t xml:space="preserve">decreased by </w:t>
      </w:r>
      <w:r w:rsidR="00D82538" w:rsidRPr="002F6560">
        <w:rPr>
          <w:rFonts w:cs="Arial"/>
          <w:szCs w:val="20"/>
          <w:lang w:val="en-GB"/>
        </w:rPr>
        <w:t>14.8</w:t>
      </w:r>
      <w:r w:rsidRPr="002F6560">
        <w:rPr>
          <w:rFonts w:cs="Arial"/>
          <w:szCs w:val="20"/>
          <w:lang w:val="en-GB"/>
        </w:rPr>
        <w:t xml:space="preserve">%. </w:t>
      </w:r>
      <w:r w:rsidR="00DA028C" w:rsidRPr="002F6560">
        <w:rPr>
          <w:rFonts w:cs="Arial"/>
          <w:szCs w:val="20"/>
          <w:lang w:val="en-GB"/>
        </w:rPr>
        <w:t>The deepest</w:t>
      </w:r>
      <w:r w:rsidR="002F2900" w:rsidRPr="002F6560">
        <w:rPr>
          <w:rFonts w:cs="Arial"/>
          <w:szCs w:val="20"/>
          <w:lang w:val="en-GB"/>
        </w:rPr>
        <w:t xml:space="preserve"> </w:t>
      </w:r>
      <w:r w:rsidR="00340393">
        <w:rPr>
          <w:rFonts w:cs="Arial"/>
          <w:szCs w:val="20"/>
          <w:lang w:val="en-GB"/>
        </w:rPr>
        <w:t>decrease</w:t>
      </w:r>
      <w:r w:rsidR="00DA028C" w:rsidRPr="002F6560">
        <w:rPr>
          <w:rFonts w:cs="Arial"/>
          <w:szCs w:val="20"/>
          <w:lang w:val="en-GB"/>
        </w:rPr>
        <w:t xml:space="preserve"> of sales occurred in air transport (by </w:t>
      </w:r>
      <w:r w:rsidR="00D82538" w:rsidRPr="002F6560">
        <w:rPr>
          <w:rFonts w:cs="Arial"/>
          <w:szCs w:val="20"/>
          <w:lang w:val="en-GB"/>
        </w:rPr>
        <w:t>73.5</w:t>
      </w:r>
      <w:r w:rsidR="002F2900" w:rsidRPr="002F6560">
        <w:rPr>
          <w:rFonts w:cs="Arial"/>
          <w:szCs w:val="20"/>
          <w:lang w:val="en-GB"/>
        </w:rPr>
        <w:t>%)</w:t>
      </w:r>
      <w:r w:rsidR="00340393">
        <w:rPr>
          <w:rFonts w:cs="Arial"/>
          <w:szCs w:val="20"/>
          <w:lang w:val="en-GB"/>
        </w:rPr>
        <w:t xml:space="preserve"> and </w:t>
      </w:r>
      <w:r w:rsidRPr="002F6560">
        <w:rPr>
          <w:rFonts w:cs="Arial"/>
          <w:lang w:val="en-GB"/>
        </w:rPr>
        <w:t>water transport (</w:t>
      </w:r>
      <w:r w:rsidR="00A045E8" w:rsidRPr="002F6560">
        <w:rPr>
          <w:rFonts w:cs="Arial"/>
          <w:lang w:val="en-GB"/>
        </w:rPr>
        <w:t xml:space="preserve">by </w:t>
      </w:r>
      <w:r w:rsidR="00D82538" w:rsidRPr="002F6560">
        <w:rPr>
          <w:rFonts w:cs="Arial"/>
          <w:lang w:val="en-GB"/>
        </w:rPr>
        <w:t>3</w:t>
      </w:r>
      <w:r w:rsidR="00A045E8" w:rsidRPr="002F6560">
        <w:rPr>
          <w:rFonts w:cs="Arial"/>
          <w:lang w:val="en-GB"/>
        </w:rPr>
        <w:t>9</w:t>
      </w:r>
      <w:r w:rsidRPr="002F6560">
        <w:rPr>
          <w:rFonts w:cs="Arial"/>
          <w:lang w:val="en-GB"/>
        </w:rPr>
        <w:t>.</w:t>
      </w:r>
      <w:r w:rsidR="00D82538" w:rsidRPr="002F6560">
        <w:rPr>
          <w:rFonts w:cs="Arial"/>
          <w:lang w:val="en-GB"/>
        </w:rPr>
        <w:t>7</w:t>
      </w:r>
      <w:r w:rsidRPr="002F6560">
        <w:rPr>
          <w:rFonts w:cs="Arial"/>
          <w:lang w:val="en-GB"/>
        </w:rPr>
        <w:t>%)</w:t>
      </w:r>
      <w:r w:rsidR="00D82538" w:rsidRPr="002F6560">
        <w:rPr>
          <w:rFonts w:cs="Arial"/>
          <w:lang w:val="en-GB"/>
        </w:rPr>
        <w:t>.</w:t>
      </w:r>
      <w:r w:rsidR="00465FB7" w:rsidRPr="002F6560">
        <w:rPr>
          <w:rFonts w:cs="Arial"/>
          <w:lang w:val="en-GB"/>
        </w:rPr>
        <w:t xml:space="preserve"> Lower sales were recorded also in </w:t>
      </w:r>
      <w:r w:rsidR="00465FB7" w:rsidRPr="002F6560">
        <w:rPr>
          <w:rFonts w:cs="Arial"/>
          <w:szCs w:val="20"/>
          <w:lang w:val="en-GB"/>
        </w:rPr>
        <w:t xml:space="preserve">warehousing and support activities for transportation (by 11.9%) and in </w:t>
      </w:r>
      <w:r w:rsidR="00465FB7" w:rsidRPr="002F6560">
        <w:rPr>
          <w:rFonts w:cs="Arial"/>
          <w:lang w:val="en-GB"/>
        </w:rPr>
        <w:t xml:space="preserve">                </w:t>
      </w:r>
      <w:r w:rsidR="00817881" w:rsidRPr="002F6560">
        <w:rPr>
          <w:rFonts w:cs="Arial"/>
          <w:lang w:val="en-GB"/>
        </w:rPr>
        <w:t xml:space="preserve"> </w:t>
      </w:r>
      <w:r w:rsidR="00817881" w:rsidRPr="002F6560">
        <w:rPr>
          <w:lang w:val="en-GB"/>
        </w:rPr>
        <w:t xml:space="preserve">land transport and transport via pipelines (by </w:t>
      </w:r>
      <w:r w:rsidR="00465FB7" w:rsidRPr="002F6560">
        <w:rPr>
          <w:lang w:val="en-GB"/>
        </w:rPr>
        <w:t>10</w:t>
      </w:r>
      <w:r w:rsidR="00817881" w:rsidRPr="002F6560">
        <w:rPr>
          <w:lang w:val="en-GB"/>
        </w:rPr>
        <w:t xml:space="preserve">.9%), </w:t>
      </w:r>
      <w:r w:rsidR="00465FB7" w:rsidRPr="002F6560">
        <w:rPr>
          <w:lang w:val="en-GB"/>
        </w:rPr>
        <w:t xml:space="preserve">which is the most important as for </w:t>
      </w:r>
      <w:r w:rsidR="009E0C14">
        <w:rPr>
          <w:lang w:val="en-GB"/>
        </w:rPr>
        <w:t>the</w:t>
      </w:r>
      <w:r w:rsidR="00465FB7" w:rsidRPr="002F6560">
        <w:rPr>
          <w:lang w:val="en-GB"/>
        </w:rPr>
        <w:t xml:space="preserve"> volume.</w:t>
      </w:r>
      <w:r w:rsidR="00817881" w:rsidRPr="002F6560">
        <w:rPr>
          <w:rFonts w:cs="Arial"/>
          <w:szCs w:val="20"/>
          <w:lang w:val="en-GB"/>
        </w:rPr>
        <w:t xml:space="preserve"> </w:t>
      </w:r>
      <w:r w:rsidR="007A47B5" w:rsidRPr="002F6560">
        <w:rPr>
          <w:rFonts w:cs="Arial"/>
          <w:szCs w:val="20"/>
          <w:lang w:val="en-GB"/>
        </w:rPr>
        <w:t xml:space="preserve">The total development was mitigated by growth of sales in </w:t>
      </w:r>
      <w:r w:rsidRPr="002F6560">
        <w:rPr>
          <w:rFonts w:cs="Arial"/>
          <w:szCs w:val="20"/>
          <w:lang w:val="en-GB"/>
        </w:rPr>
        <w:t>p</w:t>
      </w:r>
      <w:r w:rsidRPr="002F6560">
        <w:rPr>
          <w:rFonts w:cs="Arial"/>
          <w:lang w:val="en-GB"/>
        </w:rPr>
        <w:t>ostal and courier activities (</w:t>
      </w:r>
      <w:r w:rsidR="00817881" w:rsidRPr="002F6560">
        <w:rPr>
          <w:rFonts w:cs="Arial"/>
          <w:lang w:val="en-GB"/>
        </w:rPr>
        <w:t>by 9</w:t>
      </w:r>
      <w:r w:rsidRPr="002F6560">
        <w:rPr>
          <w:rFonts w:cs="Arial"/>
          <w:lang w:val="en-GB"/>
        </w:rPr>
        <w:t>.</w:t>
      </w:r>
      <w:r w:rsidR="007A47B5" w:rsidRPr="002F6560">
        <w:rPr>
          <w:rFonts w:cs="Arial"/>
          <w:lang w:val="en-GB"/>
        </w:rPr>
        <w:t>1</w:t>
      </w:r>
      <w:r w:rsidRPr="002F6560">
        <w:rPr>
          <w:rFonts w:cs="Arial"/>
          <w:lang w:val="en-GB"/>
        </w:rPr>
        <w:t>%)</w:t>
      </w:r>
      <w:r w:rsidRPr="002F6560">
        <w:rPr>
          <w:rFonts w:cs="Arial"/>
          <w:szCs w:val="20"/>
          <w:lang w:val="en-GB"/>
        </w:rPr>
        <w:t>;</w:t>
      </w:r>
    </w:p>
    <w:p w:rsidR="000B6198" w:rsidRPr="002F6560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:rsidR="000B6198" w:rsidRPr="002F6560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2F6560">
        <w:rPr>
          <w:rFonts w:cs="Arial"/>
          <w:b/>
          <w:lang w:val="en-GB"/>
        </w:rPr>
        <w:t>in</w:t>
      </w:r>
      <w:r w:rsidRPr="002F6560">
        <w:rPr>
          <w:rFonts w:cs="Arial"/>
          <w:lang w:val="en-GB"/>
        </w:rPr>
        <w:t> </w:t>
      </w:r>
      <w:r w:rsidRPr="002F6560">
        <w:rPr>
          <w:rFonts w:cs="Arial"/>
          <w:b/>
          <w:bCs/>
          <w:lang w:val="en-GB"/>
        </w:rPr>
        <w:t>accommodation and food service activities</w:t>
      </w:r>
      <w:r w:rsidR="00C96AFE" w:rsidRPr="002F6560">
        <w:rPr>
          <w:szCs w:val="20"/>
          <w:lang w:val="en-GB"/>
        </w:rPr>
        <w:t xml:space="preserve"> </w:t>
      </w:r>
      <w:r w:rsidR="00D36BD0" w:rsidRPr="002F6560">
        <w:rPr>
          <w:szCs w:val="20"/>
          <w:lang w:val="en-GB"/>
        </w:rPr>
        <w:t>a double</w:t>
      </w:r>
      <w:r w:rsidR="00224C3F" w:rsidRPr="002F6560">
        <w:rPr>
          <w:szCs w:val="20"/>
          <w:lang w:val="en-GB"/>
        </w:rPr>
        <w:t>-</w:t>
      </w:r>
      <w:r w:rsidR="00D36BD0" w:rsidRPr="002F6560">
        <w:rPr>
          <w:szCs w:val="20"/>
          <w:lang w:val="en-GB"/>
        </w:rPr>
        <w:t>digit decrease of sales continued, although compared to the previous quarter it was more moderate (this time by 24.3%). A more marked s</w:t>
      </w:r>
      <w:r w:rsidR="00B2238E" w:rsidRPr="002F6560">
        <w:rPr>
          <w:szCs w:val="20"/>
          <w:lang w:val="en-GB"/>
        </w:rPr>
        <w:t>ales decrease</w:t>
      </w:r>
      <w:r w:rsidRPr="002F6560">
        <w:rPr>
          <w:szCs w:val="20"/>
          <w:lang w:val="en-GB"/>
        </w:rPr>
        <w:t xml:space="preserve"> </w:t>
      </w:r>
      <w:r w:rsidR="00B2238E" w:rsidRPr="002F6560">
        <w:rPr>
          <w:szCs w:val="20"/>
          <w:lang w:val="en-GB"/>
        </w:rPr>
        <w:t xml:space="preserve">was </w:t>
      </w:r>
      <w:r w:rsidR="00D36BD0" w:rsidRPr="002F6560">
        <w:rPr>
          <w:szCs w:val="20"/>
          <w:lang w:val="en-GB"/>
        </w:rPr>
        <w:t>reported</w:t>
      </w:r>
      <w:r w:rsidR="00B2238E" w:rsidRPr="002F6560">
        <w:rPr>
          <w:szCs w:val="20"/>
          <w:lang w:val="en-GB"/>
        </w:rPr>
        <w:t xml:space="preserve"> in the</w:t>
      </w:r>
      <w:r w:rsidRPr="002F6560">
        <w:rPr>
          <w:szCs w:val="20"/>
          <w:lang w:val="en-GB"/>
        </w:rPr>
        <w:t xml:space="preserve"> accommodation</w:t>
      </w:r>
      <w:r w:rsidR="00B2238E" w:rsidRPr="002F6560">
        <w:rPr>
          <w:szCs w:val="20"/>
          <w:lang w:val="en-GB"/>
        </w:rPr>
        <w:t xml:space="preserve"> (by </w:t>
      </w:r>
      <w:r w:rsidR="00D36BD0" w:rsidRPr="002F6560">
        <w:rPr>
          <w:szCs w:val="20"/>
          <w:lang w:val="en-GB"/>
        </w:rPr>
        <w:t>45</w:t>
      </w:r>
      <w:r w:rsidR="00B2238E" w:rsidRPr="002F6560">
        <w:rPr>
          <w:szCs w:val="20"/>
          <w:lang w:val="en-GB"/>
        </w:rPr>
        <w:t>.</w:t>
      </w:r>
      <w:r w:rsidR="00D36BD0" w:rsidRPr="002F6560">
        <w:rPr>
          <w:szCs w:val="20"/>
          <w:lang w:val="en-GB"/>
        </w:rPr>
        <w:t>5</w:t>
      </w:r>
      <w:r w:rsidR="00B2238E" w:rsidRPr="002F6560">
        <w:rPr>
          <w:szCs w:val="20"/>
          <w:lang w:val="en-GB"/>
        </w:rPr>
        <w:t>%) than in the</w:t>
      </w:r>
      <w:r w:rsidRPr="002F6560">
        <w:rPr>
          <w:szCs w:val="20"/>
          <w:lang w:val="en-GB"/>
        </w:rPr>
        <w:t xml:space="preserve"> food and beverage</w:t>
      </w:r>
      <w:r w:rsidR="00C96AFE" w:rsidRPr="002F6560">
        <w:rPr>
          <w:szCs w:val="20"/>
          <w:lang w:val="en-GB"/>
        </w:rPr>
        <w:t xml:space="preserve"> service activities </w:t>
      </w:r>
      <w:r w:rsidR="00B2238E" w:rsidRPr="002F6560">
        <w:rPr>
          <w:szCs w:val="20"/>
          <w:lang w:val="en-GB"/>
        </w:rPr>
        <w:t>(</w:t>
      </w:r>
      <w:r w:rsidR="00D1412C" w:rsidRPr="002F6560">
        <w:rPr>
          <w:szCs w:val="20"/>
          <w:lang w:val="en-GB"/>
        </w:rPr>
        <w:t xml:space="preserve">drop </w:t>
      </w:r>
      <w:r w:rsidRPr="002F6560">
        <w:rPr>
          <w:szCs w:val="20"/>
          <w:lang w:val="en-GB"/>
        </w:rPr>
        <w:t xml:space="preserve">by </w:t>
      </w:r>
      <w:r w:rsidR="00D36BD0" w:rsidRPr="002F6560">
        <w:rPr>
          <w:szCs w:val="20"/>
          <w:lang w:val="en-GB"/>
        </w:rPr>
        <w:t>14</w:t>
      </w:r>
      <w:r w:rsidR="00B2238E" w:rsidRPr="002F6560">
        <w:rPr>
          <w:szCs w:val="20"/>
          <w:lang w:val="en-GB"/>
        </w:rPr>
        <w:t>.</w:t>
      </w:r>
      <w:r w:rsidR="00D36BD0" w:rsidRPr="002F6560">
        <w:rPr>
          <w:szCs w:val="20"/>
          <w:lang w:val="en-GB"/>
        </w:rPr>
        <w:t>8</w:t>
      </w:r>
      <w:r w:rsidRPr="002F6560">
        <w:rPr>
          <w:szCs w:val="20"/>
          <w:lang w:val="en-GB"/>
        </w:rPr>
        <w:t>%</w:t>
      </w:r>
      <w:r w:rsidR="00B2238E" w:rsidRPr="002F6560">
        <w:rPr>
          <w:szCs w:val="20"/>
          <w:lang w:val="en-GB"/>
        </w:rPr>
        <w:t>)</w:t>
      </w:r>
      <w:r w:rsidRPr="002F6560">
        <w:rPr>
          <w:szCs w:val="20"/>
          <w:lang w:val="en-GB"/>
        </w:rPr>
        <w:t>;</w:t>
      </w:r>
      <w:r w:rsidRPr="002F6560">
        <w:rPr>
          <w:b/>
          <w:bCs/>
          <w:szCs w:val="20"/>
          <w:lang w:val="en-GB"/>
        </w:rPr>
        <w:t xml:space="preserve"> </w:t>
      </w:r>
    </w:p>
    <w:p w:rsidR="000B6198" w:rsidRPr="002F6560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0B6198" w:rsidRPr="002F6560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2F6560">
        <w:rPr>
          <w:rFonts w:cs="Arial"/>
          <w:szCs w:val="20"/>
          <w:lang w:val="en-GB"/>
        </w:rPr>
        <w:t xml:space="preserve">sales </w:t>
      </w:r>
      <w:r w:rsidRPr="002F6560">
        <w:rPr>
          <w:rFonts w:cs="Arial"/>
          <w:b/>
          <w:szCs w:val="20"/>
          <w:lang w:val="en-GB"/>
        </w:rPr>
        <w:t>in</w:t>
      </w:r>
      <w:r w:rsidRPr="002F6560">
        <w:rPr>
          <w:rFonts w:cs="Arial"/>
          <w:szCs w:val="20"/>
          <w:lang w:val="en-GB"/>
        </w:rPr>
        <w:t xml:space="preserve"> </w:t>
      </w:r>
      <w:r w:rsidRPr="002F6560">
        <w:rPr>
          <w:rFonts w:cs="Arial"/>
          <w:b/>
          <w:szCs w:val="20"/>
          <w:lang w:val="en-GB"/>
        </w:rPr>
        <w:t xml:space="preserve">information and communication </w:t>
      </w:r>
      <w:r w:rsidR="0053053B" w:rsidRPr="002F6560">
        <w:rPr>
          <w:rFonts w:cs="Arial"/>
          <w:szCs w:val="20"/>
          <w:lang w:val="en-GB"/>
        </w:rPr>
        <w:t>de</w:t>
      </w:r>
      <w:r w:rsidRPr="002F6560">
        <w:rPr>
          <w:rFonts w:cs="Arial"/>
          <w:szCs w:val="20"/>
          <w:lang w:val="en-GB"/>
        </w:rPr>
        <w:t xml:space="preserve">creased by </w:t>
      </w:r>
      <w:r w:rsidR="00D1412C" w:rsidRPr="002F6560">
        <w:rPr>
          <w:rFonts w:cs="Arial"/>
          <w:szCs w:val="20"/>
          <w:lang w:val="en-GB"/>
        </w:rPr>
        <w:t>0</w:t>
      </w:r>
      <w:r w:rsidRPr="002F6560">
        <w:rPr>
          <w:rFonts w:cs="Arial"/>
          <w:szCs w:val="20"/>
          <w:lang w:val="en-GB"/>
        </w:rPr>
        <w:t>.</w:t>
      </w:r>
      <w:r w:rsidR="0053053B" w:rsidRPr="002F6560">
        <w:rPr>
          <w:rFonts w:cs="Arial"/>
          <w:szCs w:val="20"/>
          <w:lang w:val="en-GB"/>
        </w:rPr>
        <w:t>9</w:t>
      </w:r>
      <w:r w:rsidRPr="002F6560">
        <w:rPr>
          <w:rFonts w:cs="Arial"/>
          <w:szCs w:val="20"/>
          <w:lang w:val="en-GB"/>
        </w:rPr>
        <w:t>%</w:t>
      </w:r>
      <w:r w:rsidR="00D1412C" w:rsidRPr="002F6560">
        <w:rPr>
          <w:rFonts w:cs="Arial"/>
          <w:szCs w:val="20"/>
          <w:lang w:val="en-GB"/>
        </w:rPr>
        <w:t xml:space="preserve">, </w:t>
      </w:r>
      <w:r w:rsidR="0053053B" w:rsidRPr="002F6560">
        <w:rPr>
          <w:rFonts w:cs="Arial"/>
          <w:szCs w:val="20"/>
          <w:lang w:val="en-GB"/>
        </w:rPr>
        <w:t xml:space="preserve">while individual industries had different development. The deepest sales decrease was in the so-called music and </w:t>
      </w:r>
      <w:r w:rsidR="0053053B" w:rsidRPr="002F6560">
        <w:rPr>
          <w:lang w:val="en-GB"/>
        </w:rPr>
        <w:t xml:space="preserve">motion picture activities </w:t>
      </w:r>
      <w:r w:rsidR="0053053B" w:rsidRPr="002F6560">
        <w:rPr>
          <w:rFonts w:cs="Arial"/>
          <w:szCs w:val="20"/>
          <w:lang w:val="en-GB"/>
        </w:rPr>
        <w:t>(by 33.2%). Lower sales</w:t>
      </w:r>
      <w:r w:rsidR="003B718B" w:rsidRPr="002F6560">
        <w:rPr>
          <w:rFonts w:cs="Arial"/>
          <w:szCs w:val="20"/>
          <w:lang w:val="en-GB"/>
        </w:rPr>
        <w:t xml:space="preserve"> were recorded in</w:t>
      </w:r>
      <w:r w:rsidR="003D00C6" w:rsidRPr="002F6560">
        <w:rPr>
          <w:rFonts w:cs="Arial"/>
          <w:szCs w:val="20"/>
          <w:lang w:val="en-GB"/>
        </w:rPr>
        <w:t xml:space="preserve"> </w:t>
      </w:r>
      <w:r w:rsidR="003D00C6" w:rsidRPr="002F6560">
        <w:rPr>
          <w:lang w:val="en-GB"/>
        </w:rPr>
        <w:t>computer programming, consultancy and related activities</w:t>
      </w:r>
      <w:r w:rsidR="009F2109" w:rsidRPr="002F6560">
        <w:rPr>
          <w:lang w:val="en-GB"/>
        </w:rPr>
        <w:t xml:space="preserve"> (by 5.1%) and in publishing activities (by 1.9%).</w:t>
      </w:r>
      <w:r w:rsidR="00E12A6E" w:rsidRPr="002F6560">
        <w:rPr>
          <w:lang w:val="en-GB"/>
        </w:rPr>
        <w:t xml:space="preserve"> Conversely, sales increased in </w:t>
      </w:r>
      <w:r w:rsidR="00E12A6E" w:rsidRPr="002F6560">
        <w:rPr>
          <w:rFonts w:cs="Arial"/>
          <w:szCs w:val="20"/>
          <w:lang w:val="en-GB"/>
        </w:rPr>
        <w:t>programming and broadcasting activities (by 4.0%),</w:t>
      </w:r>
      <w:r w:rsidR="00E07C14" w:rsidRPr="002F6560">
        <w:rPr>
          <w:rFonts w:cs="Arial"/>
          <w:szCs w:val="20"/>
          <w:lang w:val="en-GB"/>
        </w:rPr>
        <w:t xml:space="preserve"> </w:t>
      </w:r>
      <w:r w:rsidR="00D1412C" w:rsidRPr="002F6560">
        <w:rPr>
          <w:rFonts w:cs="Arial"/>
          <w:szCs w:val="20"/>
          <w:lang w:val="en-GB"/>
        </w:rPr>
        <w:t xml:space="preserve">in </w:t>
      </w:r>
      <w:r w:rsidR="00802C56" w:rsidRPr="002F6560">
        <w:rPr>
          <w:rFonts w:cs="Arial"/>
          <w:szCs w:val="20"/>
          <w:lang w:val="en-GB"/>
        </w:rPr>
        <w:t>telecommunications (</w:t>
      </w:r>
      <w:r w:rsidR="00D1412C" w:rsidRPr="002F6560">
        <w:rPr>
          <w:rFonts w:cs="Arial"/>
          <w:szCs w:val="20"/>
          <w:lang w:val="en-GB"/>
        </w:rPr>
        <w:t xml:space="preserve">by </w:t>
      </w:r>
      <w:r w:rsidR="00E07C14" w:rsidRPr="002F6560">
        <w:rPr>
          <w:rFonts w:cs="Arial"/>
          <w:szCs w:val="20"/>
          <w:lang w:val="en-GB"/>
        </w:rPr>
        <w:t>5.4</w:t>
      </w:r>
      <w:r w:rsidR="00802C56" w:rsidRPr="002F6560">
        <w:rPr>
          <w:rFonts w:cs="Arial"/>
          <w:szCs w:val="20"/>
          <w:lang w:val="en-GB"/>
        </w:rPr>
        <w:t>%)</w:t>
      </w:r>
      <w:r w:rsidR="00E07C14" w:rsidRPr="002F6560">
        <w:rPr>
          <w:rFonts w:cs="Arial"/>
          <w:szCs w:val="20"/>
          <w:lang w:val="en-GB"/>
        </w:rPr>
        <w:t>, and i</w:t>
      </w:r>
      <w:r w:rsidR="00973926" w:rsidRPr="002F6560">
        <w:rPr>
          <w:rFonts w:cs="Arial"/>
          <w:szCs w:val="20"/>
          <w:lang w:val="en-GB"/>
        </w:rPr>
        <w:t>n information service activities (</w:t>
      </w:r>
      <w:r w:rsidR="00E07C14" w:rsidRPr="002F6560">
        <w:rPr>
          <w:rFonts w:cs="Arial"/>
          <w:szCs w:val="20"/>
          <w:lang w:val="en-GB"/>
        </w:rPr>
        <w:t>by 7</w:t>
      </w:r>
      <w:r w:rsidR="00973926" w:rsidRPr="002F6560">
        <w:rPr>
          <w:rFonts w:cs="Arial"/>
          <w:szCs w:val="20"/>
          <w:lang w:val="en-GB"/>
        </w:rPr>
        <w:t xml:space="preserve">.2%), </w:t>
      </w:r>
      <w:r w:rsidR="00605640" w:rsidRPr="002F6560">
        <w:rPr>
          <w:rFonts w:cs="Arial"/>
          <w:szCs w:val="20"/>
          <w:lang w:val="en-GB"/>
        </w:rPr>
        <w:t xml:space="preserve">which include e.g. </w:t>
      </w:r>
      <w:r w:rsidR="00605640" w:rsidRPr="002F6560">
        <w:rPr>
          <w:lang w:val="en-GB"/>
        </w:rPr>
        <w:t>data processing, hosting and related activities; web portals</w:t>
      </w:r>
      <w:r w:rsidRPr="002F6560">
        <w:rPr>
          <w:rFonts w:cs="Arial"/>
          <w:szCs w:val="20"/>
          <w:lang w:val="en-GB"/>
        </w:rPr>
        <w:t xml:space="preserve">; </w:t>
      </w:r>
    </w:p>
    <w:p w:rsidR="000B6198" w:rsidRPr="002F6560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2F6560">
        <w:rPr>
          <w:szCs w:val="20"/>
          <w:lang w:val="en-GB"/>
        </w:rPr>
        <w:t xml:space="preserve"> </w:t>
      </w:r>
    </w:p>
    <w:p w:rsidR="000B6198" w:rsidRPr="002F6560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2F6560">
        <w:rPr>
          <w:szCs w:val="20"/>
          <w:lang w:val="en-GB"/>
        </w:rPr>
        <w:lastRenderedPageBreak/>
        <w:t xml:space="preserve">sales </w:t>
      </w:r>
      <w:r w:rsidRPr="002F6560">
        <w:rPr>
          <w:b/>
          <w:szCs w:val="20"/>
          <w:lang w:val="en-GB"/>
        </w:rPr>
        <w:t>in</w:t>
      </w:r>
      <w:r w:rsidRPr="002F6560">
        <w:rPr>
          <w:szCs w:val="20"/>
          <w:lang w:val="en-GB"/>
        </w:rPr>
        <w:t> </w:t>
      </w:r>
      <w:r w:rsidRPr="002F6560">
        <w:rPr>
          <w:b/>
          <w:bCs/>
          <w:szCs w:val="20"/>
          <w:lang w:val="en-GB"/>
        </w:rPr>
        <w:t>real estate activities</w:t>
      </w:r>
      <w:r w:rsidRPr="002F6560">
        <w:rPr>
          <w:szCs w:val="20"/>
          <w:lang w:val="en-GB"/>
        </w:rPr>
        <w:t xml:space="preserve"> decreased by </w:t>
      </w:r>
      <w:r w:rsidR="0012400F" w:rsidRPr="002F6560">
        <w:rPr>
          <w:szCs w:val="20"/>
          <w:lang w:val="en-GB"/>
        </w:rPr>
        <w:t>0</w:t>
      </w:r>
      <w:r w:rsidRPr="002F6560">
        <w:rPr>
          <w:szCs w:val="20"/>
          <w:lang w:val="en-GB"/>
        </w:rPr>
        <w:t>.</w:t>
      </w:r>
      <w:r w:rsidR="0033636C" w:rsidRPr="002F6560">
        <w:rPr>
          <w:szCs w:val="20"/>
          <w:lang w:val="en-GB"/>
        </w:rPr>
        <w:t>6</w:t>
      </w:r>
      <w:r w:rsidRPr="002F6560">
        <w:rPr>
          <w:szCs w:val="20"/>
          <w:lang w:val="en-GB"/>
        </w:rPr>
        <w:t>%, y-o-y</w:t>
      </w:r>
      <w:r w:rsidRPr="002F6560">
        <w:rPr>
          <w:rFonts w:cs="Arial"/>
          <w:szCs w:val="20"/>
          <w:lang w:val="en-GB"/>
        </w:rPr>
        <w:t>.</w:t>
      </w:r>
      <w:r w:rsidR="0033636C" w:rsidRPr="002F6560">
        <w:rPr>
          <w:rFonts w:cs="Arial"/>
          <w:szCs w:val="20"/>
          <w:lang w:val="en-GB"/>
        </w:rPr>
        <w:t xml:space="preserve"> A sales decrease was reported by</w:t>
      </w:r>
      <w:r w:rsidR="00FB59EB" w:rsidRPr="002F6560">
        <w:rPr>
          <w:rFonts w:cs="Arial"/>
          <w:szCs w:val="20"/>
          <w:lang w:val="en-GB"/>
        </w:rPr>
        <w:t xml:space="preserve"> </w:t>
      </w:r>
      <w:r w:rsidR="00FB59EB" w:rsidRPr="002F6560">
        <w:rPr>
          <w:lang w:val="en-GB"/>
        </w:rPr>
        <w:t>real estate activities on a fee or contract basis</w:t>
      </w:r>
      <w:r w:rsidR="0033636C" w:rsidRPr="002F6560">
        <w:rPr>
          <w:rFonts w:cs="Arial"/>
          <w:szCs w:val="20"/>
          <w:lang w:val="en-GB"/>
        </w:rPr>
        <w:t xml:space="preserve"> </w:t>
      </w:r>
      <w:r w:rsidR="00F5483C" w:rsidRPr="002F6560">
        <w:rPr>
          <w:lang w:val="en-GB"/>
        </w:rPr>
        <w:t xml:space="preserve">(by </w:t>
      </w:r>
      <w:r w:rsidR="000F0641" w:rsidRPr="002F6560">
        <w:rPr>
          <w:lang w:val="en-GB"/>
        </w:rPr>
        <w:t>4</w:t>
      </w:r>
      <w:r w:rsidR="00F5483C" w:rsidRPr="002F6560">
        <w:rPr>
          <w:lang w:val="en-GB"/>
        </w:rPr>
        <w:t>.</w:t>
      </w:r>
      <w:r w:rsidR="000F0641" w:rsidRPr="002F6560">
        <w:rPr>
          <w:lang w:val="en-GB"/>
        </w:rPr>
        <w:t xml:space="preserve">4%). </w:t>
      </w:r>
      <w:r w:rsidR="00FB59EB" w:rsidRPr="002F6560">
        <w:rPr>
          <w:lang w:val="en-GB"/>
        </w:rPr>
        <w:t xml:space="preserve">Buying and selling of own real estate and renting and operating of own or leased real estate </w:t>
      </w:r>
      <w:r w:rsidR="00F5483C" w:rsidRPr="002F6560">
        <w:rPr>
          <w:lang w:val="en-GB"/>
        </w:rPr>
        <w:t>recorded a</w:t>
      </w:r>
      <w:r w:rsidR="000F0641" w:rsidRPr="002F6560">
        <w:rPr>
          <w:lang w:val="en-GB"/>
        </w:rPr>
        <w:t xml:space="preserve"> sales in</w:t>
      </w:r>
      <w:r w:rsidR="00F5483C" w:rsidRPr="002F6560">
        <w:rPr>
          <w:lang w:val="en-GB"/>
        </w:rPr>
        <w:t xml:space="preserve">crease by </w:t>
      </w:r>
      <w:r w:rsidR="000F0641" w:rsidRPr="002F6560">
        <w:rPr>
          <w:lang w:val="en-GB"/>
        </w:rPr>
        <w:t>0.4</w:t>
      </w:r>
      <w:r w:rsidR="00F5483C" w:rsidRPr="002F6560">
        <w:rPr>
          <w:lang w:val="en-GB"/>
        </w:rPr>
        <w:t>%;</w:t>
      </w:r>
    </w:p>
    <w:p w:rsidR="000B6198" w:rsidRPr="002F6560" w:rsidRDefault="000B6198" w:rsidP="000B619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Cs/>
          <w:iCs/>
          <w:szCs w:val="20"/>
          <w:lang w:val="en-GB"/>
        </w:rPr>
      </w:pPr>
    </w:p>
    <w:p w:rsidR="000B6198" w:rsidRPr="002F6560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2F6560">
        <w:rPr>
          <w:szCs w:val="20"/>
          <w:lang w:val="en-GB"/>
        </w:rPr>
        <w:t xml:space="preserve">sales </w:t>
      </w:r>
      <w:r w:rsidRPr="002F6560">
        <w:rPr>
          <w:b/>
          <w:szCs w:val="20"/>
          <w:lang w:val="en-GB"/>
        </w:rPr>
        <w:t>in</w:t>
      </w:r>
      <w:r w:rsidRPr="002F6560">
        <w:rPr>
          <w:szCs w:val="20"/>
          <w:lang w:val="en-GB"/>
        </w:rPr>
        <w:t> </w:t>
      </w:r>
      <w:r w:rsidRPr="002F6560">
        <w:rPr>
          <w:b/>
          <w:bCs/>
          <w:szCs w:val="20"/>
          <w:lang w:val="en-GB"/>
        </w:rPr>
        <w:t>professional, scientific and technical activities</w:t>
      </w:r>
      <w:r w:rsidRPr="002F6560">
        <w:rPr>
          <w:b/>
          <w:bCs/>
          <w:szCs w:val="20"/>
          <w:vertAlign w:val="superscript"/>
          <w:lang w:val="en-GB"/>
        </w:rPr>
        <w:t>2)</w:t>
      </w:r>
      <w:r w:rsidRPr="002F6560">
        <w:rPr>
          <w:b/>
          <w:bCs/>
          <w:i/>
          <w:iCs/>
          <w:szCs w:val="20"/>
          <w:lang w:val="en-GB"/>
        </w:rPr>
        <w:t xml:space="preserve"> </w:t>
      </w:r>
      <w:r w:rsidRPr="002F6560">
        <w:rPr>
          <w:bCs/>
          <w:iCs/>
          <w:szCs w:val="20"/>
          <w:lang w:val="en-GB"/>
        </w:rPr>
        <w:t xml:space="preserve">decreased by </w:t>
      </w:r>
      <w:r w:rsidR="007304F3" w:rsidRPr="002F6560">
        <w:rPr>
          <w:bCs/>
          <w:iCs/>
          <w:szCs w:val="20"/>
          <w:lang w:val="en-GB"/>
        </w:rPr>
        <w:t>6</w:t>
      </w:r>
      <w:r w:rsidRPr="002F6560">
        <w:rPr>
          <w:bCs/>
          <w:iCs/>
          <w:szCs w:val="20"/>
          <w:lang w:val="en-GB"/>
        </w:rPr>
        <w:t>.</w:t>
      </w:r>
      <w:r w:rsidR="007304F3" w:rsidRPr="002F6560">
        <w:rPr>
          <w:bCs/>
          <w:iCs/>
          <w:szCs w:val="20"/>
          <w:lang w:val="en-GB"/>
        </w:rPr>
        <w:t>1</w:t>
      </w:r>
      <w:r w:rsidRPr="002F6560">
        <w:rPr>
          <w:bCs/>
          <w:iCs/>
          <w:szCs w:val="20"/>
          <w:lang w:val="en-GB"/>
        </w:rPr>
        <w:t>%</w:t>
      </w:r>
      <w:r w:rsidR="007304F3" w:rsidRPr="002F6560">
        <w:rPr>
          <w:bCs/>
          <w:iCs/>
          <w:szCs w:val="20"/>
          <w:lang w:val="en-GB"/>
        </w:rPr>
        <w:t>.</w:t>
      </w:r>
      <w:r w:rsidR="001B5763" w:rsidRPr="002F6560">
        <w:rPr>
          <w:bCs/>
          <w:iCs/>
          <w:szCs w:val="20"/>
          <w:lang w:val="en-GB"/>
        </w:rPr>
        <w:t xml:space="preserve"> </w:t>
      </w:r>
      <w:r w:rsidR="00737E22" w:rsidRPr="002F6560">
        <w:rPr>
          <w:bCs/>
          <w:iCs/>
          <w:szCs w:val="20"/>
          <w:lang w:val="en-GB"/>
        </w:rPr>
        <w:t xml:space="preserve">The </w:t>
      </w:r>
      <w:r w:rsidR="00E128F5" w:rsidRPr="002F6560">
        <w:rPr>
          <w:bCs/>
          <w:iCs/>
          <w:szCs w:val="20"/>
          <w:lang w:val="en-GB"/>
        </w:rPr>
        <w:t>highest</w:t>
      </w:r>
      <w:r w:rsidR="00737E22" w:rsidRPr="002F6560">
        <w:rPr>
          <w:bCs/>
          <w:iCs/>
          <w:szCs w:val="20"/>
          <w:lang w:val="en-GB"/>
        </w:rPr>
        <w:t xml:space="preserve"> decrease</w:t>
      </w:r>
      <w:r w:rsidR="00194D90" w:rsidRPr="002F6560">
        <w:rPr>
          <w:bCs/>
          <w:iCs/>
          <w:szCs w:val="20"/>
          <w:lang w:val="en-GB"/>
        </w:rPr>
        <w:t xml:space="preserve"> of sales</w:t>
      </w:r>
      <w:r w:rsidR="00E128F5" w:rsidRPr="002F6560">
        <w:rPr>
          <w:bCs/>
          <w:iCs/>
          <w:szCs w:val="20"/>
          <w:lang w:val="en-GB"/>
        </w:rPr>
        <w:t xml:space="preserve"> was reported by </w:t>
      </w:r>
      <w:r w:rsidR="00FB2970" w:rsidRPr="002F6560">
        <w:rPr>
          <w:bCs/>
          <w:iCs/>
          <w:szCs w:val="20"/>
          <w:lang w:val="en-GB"/>
        </w:rPr>
        <w:t xml:space="preserve">architectural and engineering activities, namely </w:t>
      </w:r>
      <w:r w:rsidR="00FB2970" w:rsidRPr="002F6560">
        <w:rPr>
          <w:rFonts w:cs="Arial"/>
          <w:szCs w:val="20"/>
          <w:lang w:val="en-GB"/>
        </w:rPr>
        <w:t>by 13.8%.</w:t>
      </w:r>
      <w:r w:rsidR="009A760D" w:rsidRPr="002F6560">
        <w:rPr>
          <w:rFonts w:cs="Arial"/>
          <w:szCs w:val="20"/>
          <w:lang w:val="en-GB"/>
        </w:rPr>
        <w:t xml:space="preserve"> Decreasing</w:t>
      </w:r>
      <w:r w:rsidR="0002776E" w:rsidRPr="002F6560">
        <w:rPr>
          <w:rFonts w:cs="Arial"/>
          <w:szCs w:val="20"/>
          <w:lang w:val="en-GB"/>
        </w:rPr>
        <w:t xml:space="preserve"> sales</w:t>
      </w:r>
      <w:r w:rsidR="009A760D" w:rsidRPr="002F6560">
        <w:rPr>
          <w:rFonts w:cs="Arial"/>
          <w:szCs w:val="20"/>
          <w:lang w:val="en-GB"/>
        </w:rPr>
        <w:t xml:space="preserve"> were also</w:t>
      </w:r>
      <w:r w:rsidR="0002776E" w:rsidRPr="002F6560">
        <w:rPr>
          <w:rFonts w:cs="Arial"/>
          <w:szCs w:val="20"/>
          <w:lang w:val="en-GB"/>
        </w:rPr>
        <w:t xml:space="preserve"> in</w:t>
      </w:r>
      <w:r w:rsidR="0002776E" w:rsidRPr="002F6560">
        <w:rPr>
          <w:lang w:val="en-GB"/>
        </w:rPr>
        <w:t xml:space="preserve"> activities of head offices; management consultancy activities (by 9.6%). </w:t>
      </w:r>
      <w:r w:rsidR="0002776E" w:rsidRPr="002F6560">
        <w:rPr>
          <w:bCs/>
          <w:iCs/>
          <w:szCs w:val="20"/>
          <w:lang w:val="en-GB"/>
        </w:rPr>
        <w:t>Lower sales were recorded also by</w:t>
      </w:r>
      <w:r w:rsidR="009A760D" w:rsidRPr="002F6560">
        <w:rPr>
          <w:rFonts w:cs="Arial"/>
          <w:szCs w:val="20"/>
          <w:lang w:val="en-GB"/>
        </w:rPr>
        <w:t xml:space="preserve"> </w:t>
      </w:r>
      <w:r w:rsidR="00E128F5" w:rsidRPr="002F6560">
        <w:rPr>
          <w:bCs/>
          <w:iCs/>
          <w:szCs w:val="20"/>
          <w:lang w:val="en-GB"/>
        </w:rPr>
        <w:t xml:space="preserve">other </w:t>
      </w:r>
      <w:r w:rsidR="00E128F5" w:rsidRPr="002F6560">
        <w:rPr>
          <w:rFonts w:cs="Arial"/>
          <w:szCs w:val="20"/>
          <w:lang w:val="en-GB"/>
        </w:rPr>
        <w:t xml:space="preserve">professional, scientific and technical activities (by </w:t>
      </w:r>
      <w:r w:rsidR="0002776E" w:rsidRPr="002F6560">
        <w:rPr>
          <w:rFonts w:cs="Arial"/>
          <w:szCs w:val="20"/>
          <w:lang w:val="en-GB"/>
        </w:rPr>
        <w:t>4.5</w:t>
      </w:r>
      <w:r w:rsidR="00E128F5" w:rsidRPr="002F6560">
        <w:rPr>
          <w:rFonts w:cs="Arial"/>
          <w:szCs w:val="20"/>
          <w:lang w:val="en-GB"/>
        </w:rPr>
        <w:t>%), which include, for example,</w:t>
      </w:r>
      <w:r w:rsidR="006D20EB" w:rsidRPr="002F6560">
        <w:rPr>
          <w:rFonts w:cs="Arial"/>
          <w:szCs w:val="20"/>
          <w:lang w:val="en-GB"/>
        </w:rPr>
        <w:t xml:space="preserve"> </w:t>
      </w:r>
      <w:r w:rsidR="006D20EB" w:rsidRPr="002F6560">
        <w:rPr>
          <w:lang w:val="en-GB"/>
        </w:rPr>
        <w:t>business brokerage activities, t</w:t>
      </w:r>
      <w:r w:rsidR="009265CF" w:rsidRPr="002F6560">
        <w:rPr>
          <w:rFonts w:cs="Arial"/>
          <w:szCs w:val="20"/>
          <w:lang w:val="en-GB"/>
        </w:rPr>
        <w:t xml:space="preserve">ranslation services and photographic services, </w:t>
      </w:r>
      <w:r w:rsidR="00E128F5" w:rsidRPr="002F6560">
        <w:rPr>
          <w:rFonts w:cs="Arial"/>
          <w:szCs w:val="20"/>
          <w:lang w:val="en-GB"/>
        </w:rPr>
        <w:t>or activities of quantity surveyors.</w:t>
      </w:r>
      <w:r w:rsidR="009265CF" w:rsidRPr="002F6560">
        <w:rPr>
          <w:rFonts w:cs="Arial"/>
          <w:szCs w:val="20"/>
          <w:lang w:val="en-GB"/>
        </w:rPr>
        <w:t xml:space="preserve"> </w:t>
      </w:r>
      <w:r w:rsidR="00AF7659">
        <w:rPr>
          <w:rFonts w:cs="Arial"/>
          <w:szCs w:val="20"/>
          <w:lang w:val="en-GB"/>
        </w:rPr>
        <w:t>A</w:t>
      </w:r>
      <w:r w:rsidR="00895155" w:rsidRPr="002F6560">
        <w:rPr>
          <w:bCs/>
          <w:iCs/>
          <w:szCs w:val="20"/>
          <w:lang w:val="en-GB"/>
        </w:rPr>
        <w:t xml:space="preserve">dvertising and market research </w:t>
      </w:r>
      <w:r w:rsidR="00B8687A" w:rsidRPr="002F6560">
        <w:rPr>
          <w:bCs/>
          <w:iCs/>
          <w:szCs w:val="20"/>
          <w:lang w:val="en-GB"/>
        </w:rPr>
        <w:t xml:space="preserve">(drop of sales </w:t>
      </w:r>
      <w:r w:rsidR="00895155" w:rsidRPr="002F6560">
        <w:rPr>
          <w:bCs/>
          <w:iCs/>
          <w:szCs w:val="20"/>
          <w:lang w:val="en-GB"/>
        </w:rPr>
        <w:t xml:space="preserve">by </w:t>
      </w:r>
      <w:r w:rsidR="00B8687A" w:rsidRPr="002F6560">
        <w:rPr>
          <w:bCs/>
          <w:iCs/>
          <w:szCs w:val="20"/>
          <w:lang w:val="en-GB"/>
        </w:rPr>
        <w:t>1</w:t>
      </w:r>
      <w:r w:rsidR="00895155" w:rsidRPr="002F6560">
        <w:rPr>
          <w:bCs/>
          <w:iCs/>
          <w:szCs w:val="20"/>
          <w:lang w:val="en-GB"/>
        </w:rPr>
        <w:t>.</w:t>
      </w:r>
      <w:r w:rsidR="00B8687A" w:rsidRPr="002F6560">
        <w:rPr>
          <w:bCs/>
          <w:iCs/>
          <w:szCs w:val="20"/>
          <w:lang w:val="en-GB"/>
        </w:rPr>
        <w:t>9</w:t>
      </w:r>
      <w:r w:rsidR="00895155" w:rsidRPr="002F6560">
        <w:rPr>
          <w:bCs/>
          <w:iCs/>
          <w:szCs w:val="20"/>
          <w:lang w:val="en-GB"/>
        </w:rPr>
        <w:t>%</w:t>
      </w:r>
      <w:r w:rsidR="00B8687A" w:rsidRPr="002F6560">
        <w:rPr>
          <w:bCs/>
          <w:iCs/>
          <w:szCs w:val="20"/>
          <w:lang w:val="en-GB"/>
        </w:rPr>
        <w:t>)</w:t>
      </w:r>
      <w:r w:rsidR="00AF7659" w:rsidRPr="00AF7659">
        <w:rPr>
          <w:rFonts w:cs="Arial"/>
          <w:szCs w:val="20"/>
          <w:lang w:val="en-GB"/>
        </w:rPr>
        <w:t xml:space="preserve"> </w:t>
      </w:r>
      <w:r w:rsidR="00AF7659">
        <w:rPr>
          <w:rFonts w:cs="Arial"/>
          <w:szCs w:val="20"/>
          <w:lang w:val="en-GB"/>
        </w:rPr>
        <w:t>was another decreasing industry</w:t>
      </w:r>
      <w:r w:rsidR="00895155" w:rsidRPr="002F6560">
        <w:rPr>
          <w:bCs/>
          <w:iCs/>
          <w:szCs w:val="20"/>
          <w:lang w:val="en-GB"/>
        </w:rPr>
        <w:t xml:space="preserve">. </w:t>
      </w:r>
      <w:r w:rsidR="00CE721B" w:rsidRPr="002F6560">
        <w:rPr>
          <w:bCs/>
          <w:iCs/>
          <w:szCs w:val="20"/>
          <w:lang w:val="en-GB"/>
        </w:rPr>
        <w:t>Increasing sales were in</w:t>
      </w:r>
      <w:r w:rsidR="00A17B67" w:rsidRPr="002F6560">
        <w:rPr>
          <w:rFonts w:cs="Arial"/>
          <w:szCs w:val="20"/>
          <w:lang w:val="en-GB"/>
        </w:rPr>
        <w:t xml:space="preserve"> </w:t>
      </w:r>
      <w:r w:rsidR="0083052E" w:rsidRPr="002F6560">
        <w:rPr>
          <w:bCs/>
          <w:iCs/>
          <w:szCs w:val="20"/>
          <w:lang w:val="en-GB"/>
        </w:rPr>
        <w:t>leg</w:t>
      </w:r>
      <w:r w:rsidR="00890512" w:rsidRPr="002F6560">
        <w:rPr>
          <w:bCs/>
          <w:iCs/>
          <w:szCs w:val="20"/>
          <w:lang w:val="en-GB"/>
        </w:rPr>
        <w:t xml:space="preserve">al and accounting activities (by </w:t>
      </w:r>
      <w:r w:rsidR="00CE721B" w:rsidRPr="002F6560">
        <w:rPr>
          <w:bCs/>
          <w:iCs/>
          <w:szCs w:val="20"/>
          <w:lang w:val="en-GB"/>
        </w:rPr>
        <w:t>1</w:t>
      </w:r>
      <w:r w:rsidR="00890512" w:rsidRPr="002F6560">
        <w:rPr>
          <w:bCs/>
          <w:iCs/>
          <w:szCs w:val="20"/>
          <w:lang w:val="en-GB"/>
        </w:rPr>
        <w:t>.5</w:t>
      </w:r>
      <w:r w:rsidR="0083052E" w:rsidRPr="002F6560">
        <w:rPr>
          <w:bCs/>
          <w:iCs/>
          <w:szCs w:val="20"/>
          <w:lang w:val="en-GB"/>
        </w:rPr>
        <w:t>%)</w:t>
      </w:r>
      <w:r w:rsidRPr="002F6560">
        <w:rPr>
          <w:rFonts w:cs="Arial"/>
          <w:szCs w:val="20"/>
          <w:lang w:val="en-GB"/>
        </w:rPr>
        <w:t>;</w:t>
      </w:r>
      <w:r w:rsidR="0083052E" w:rsidRPr="002F6560">
        <w:rPr>
          <w:rFonts w:cs="Arial"/>
          <w:szCs w:val="20"/>
          <w:lang w:val="en-GB"/>
        </w:rPr>
        <w:t xml:space="preserve"> </w:t>
      </w:r>
    </w:p>
    <w:p w:rsidR="000B6198" w:rsidRPr="002F6560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0B6198" w:rsidRPr="002F6560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r w:rsidRPr="002F6560">
        <w:rPr>
          <w:rFonts w:cs="Arial"/>
          <w:szCs w:val="20"/>
          <w:lang w:val="en-GB"/>
        </w:rPr>
        <w:t xml:space="preserve">sales </w:t>
      </w:r>
      <w:r w:rsidRPr="002F6560">
        <w:rPr>
          <w:rFonts w:cs="Arial"/>
          <w:b/>
          <w:szCs w:val="20"/>
          <w:lang w:val="en-GB"/>
        </w:rPr>
        <w:t>in</w:t>
      </w:r>
      <w:r w:rsidRPr="002F6560">
        <w:rPr>
          <w:rFonts w:cs="Arial"/>
          <w:szCs w:val="20"/>
          <w:lang w:val="en-GB"/>
        </w:rPr>
        <w:t> </w:t>
      </w:r>
      <w:r w:rsidRPr="002F6560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2F6560">
        <w:rPr>
          <w:b/>
          <w:bCs/>
          <w:szCs w:val="20"/>
          <w:lang w:val="en-GB"/>
        </w:rPr>
        <w:t>activities</w:t>
      </w:r>
      <w:r w:rsidRPr="002F6560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2F6560">
        <w:rPr>
          <w:rFonts w:cs="Arial"/>
          <w:szCs w:val="20"/>
          <w:lang w:val="en-GB"/>
        </w:rPr>
        <w:t xml:space="preserve">decreased by </w:t>
      </w:r>
      <w:r w:rsidR="003D30E9" w:rsidRPr="002F6560">
        <w:rPr>
          <w:rFonts w:cs="Arial"/>
          <w:szCs w:val="20"/>
          <w:lang w:val="en-GB"/>
        </w:rPr>
        <w:t>34</w:t>
      </w:r>
      <w:r w:rsidRPr="002F6560">
        <w:rPr>
          <w:rFonts w:cs="Arial"/>
          <w:szCs w:val="20"/>
          <w:lang w:val="en-GB"/>
        </w:rPr>
        <w:t>.</w:t>
      </w:r>
      <w:r w:rsidR="003D30E9" w:rsidRPr="002F6560">
        <w:rPr>
          <w:rFonts w:cs="Arial"/>
          <w:szCs w:val="20"/>
          <w:lang w:val="en-GB"/>
        </w:rPr>
        <w:t>2</w:t>
      </w:r>
      <w:r w:rsidRPr="002F6560">
        <w:rPr>
          <w:rFonts w:cs="Arial"/>
          <w:szCs w:val="20"/>
          <w:lang w:val="en-GB"/>
        </w:rPr>
        <w:t>%</w:t>
      </w:r>
      <w:r w:rsidR="00AD7772" w:rsidRPr="002F6560">
        <w:rPr>
          <w:rFonts w:cs="Arial"/>
          <w:szCs w:val="20"/>
          <w:lang w:val="en-GB"/>
        </w:rPr>
        <w:t>, y-o-y</w:t>
      </w:r>
      <w:r w:rsidRPr="002F6560">
        <w:rPr>
          <w:rFonts w:cs="Arial"/>
          <w:szCs w:val="20"/>
          <w:lang w:val="en-GB"/>
        </w:rPr>
        <w:t>. The</w:t>
      </w:r>
      <w:r w:rsidR="008E5E2E" w:rsidRPr="002F6560">
        <w:rPr>
          <w:rFonts w:cs="Arial"/>
          <w:szCs w:val="20"/>
          <w:lang w:val="en-GB"/>
        </w:rPr>
        <w:t xml:space="preserve"> </w:t>
      </w:r>
      <w:r w:rsidR="005504EC" w:rsidRPr="002F6560">
        <w:rPr>
          <w:rFonts w:cs="Arial"/>
          <w:szCs w:val="20"/>
          <w:lang w:val="en-GB"/>
        </w:rPr>
        <w:t>most significant</w:t>
      </w:r>
      <w:r w:rsidR="008E5E2E" w:rsidRPr="002F6560">
        <w:rPr>
          <w:rFonts w:cs="Arial"/>
          <w:szCs w:val="20"/>
          <w:lang w:val="en-GB"/>
        </w:rPr>
        <w:t xml:space="preserve"> decrease of sales </w:t>
      </w:r>
      <w:r w:rsidR="007B4F04" w:rsidRPr="002F6560">
        <w:rPr>
          <w:rFonts w:cs="Arial"/>
          <w:szCs w:val="20"/>
          <w:lang w:val="en-GB"/>
        </w:rPr>
        <w:t>was</w:t>
      </w:r>
      <w:r w:rsidR="00967F18" w:rsidRPr="002F6560">
        <w:rPr>
          <w:rFonts w:cs="Arial"/>
          <w:szCs w:val="20"/>
          <w:lang w:val="en-GB"/>
        </w:rPr>
        <w:t xml:space="preserve"> in</w:t>
      </w:r>
      <w:r w:rsidR="004F54E8" w:rsidRPr="002F6560">
        <w:rPr>
          <w:rFonts w:cs="Arial"/>
          <w:szCs w:val="20"/>
          <w:lang w:val="en-GB"/>
        </w:rPr>
        <w:t xml:space="preserve"> </w:t>
      </w:r>
      <w:r w:rsidR="00612D94" w:rsidRPr="002F6560">
        <w:rPr>
          <w:szCs w:val="20"/>
          <w:lang w:val="en-GB"/>
        </w:rPr>
        <w:t>travel agency, tour operator</w:t>
      </w:r>
      <w:r w:rsidR="00FD310B" w:rsidRPr="002F6560">
        <w:rPr>
          <w:szCs w:val="20"/>
          <w:lang w:val="en-GB"/>
        </w:rPr>
        <w:t xml:space="preserve"> </w:t>
      </w:r>
      <w:r w:rsidR="00612D94" w:rsidRPr="002F6560">
        <w:rPr>
          <w:szCs w:val="20"/>
          <w:lang w:val="en-GB"/>
        </w:rPr>
        <w:t>reservation service and related activities (</w:t>
      </w:r>
      <w:r w:rsidR="007E6FD6" w:rsidRPr="002F6560">
        <w:rPr>
          <w:szCs w:val="20"/>
          <w:lang w:val="en-GB"/>
        </w:rPr>
        <w:t>by 82.4</w:t>
      </w:r>
      <w:r w:rsidR="00612D94" w:rsidRPr="002F6560">
        <w:rPr>
          <w:szCs w:val="20"/>
          <w:lang w:val="en-GB"/>
        </w:rPr>
        <w:t>%)</w:t>
      </w:r>
      <w:r w:rsidR="007E6FD6" w:rsidRPr="002F6560">
        <w:rPr>
          <w:szCs w:val="20"/>
          <w:lang w:val="en-GB"/>
        </w:rPr>
        <w:t>.</w:t>
      </w:r>
      <w:r w:rsidR="00224C3F" w:rsidRPr="002F6560">
        <w:rPr>
          <w:szCs w:val="20"/>
          <w:lang w:val="en-GB"/>
        </w:rPr>
        <w:t xml:space="preserve"> </w:t>
      </w:r>
      <w:r w:rsidR="00400807" w:rsidRPr="002F6560">
        <w:rPr>
          <w:rFonts w:cs="Arial"/>
          <w:szCs w:val="20"/>
          <w:lang w:val="en-GB"/>
        </w:rPr>
        <w:t xml:space="preserve">A decrease was also recorded by the following economic activities: </w:t>
      </w:r>
      <w:r w:rsidR="00C7589E" w:rsidRPr="002F6560">
        <w:rPr>
          <w:szCs w:val="20"/>
          <w:lang w:val="en-GB"/>
        </w:rPr>
        <w:t>e</w:t>
      </w:r>
      <w:r w:rsidR="008E5E2E" w:rsidRPr="002F6560">
        <w:rPr>
          <w:rFonts w:cs="Arial"/>
          <w:szCs w:val="20"/>
          <w:lang w:val="en-GB"/>
        </w:rPr>
        <w:t>mployment activities (</w:t>
      </w:r>
      <w:r w:rsidR="00EF4BDC" w:rsidRPr="002F6560">
        <w:rPr>
          <w:rFonts w:cs="Arial"/>
          <w:szCs w:val="20"/>
          <w:lang w:val="en-GB"/>
        </w:rPr>
        <w:t xml:space="preserve">by </w:t>
      </w:r>
      <w:r w:rsidR="00224C3F" w:rsidRPr="002F6560">
        <w:rPr>
          <w:rFonts w:cs="Arial"/>
          <w:szCs w:val="20"/>
          <w:lang w:val="en-GB"/>
        </w:rPr>
        <w:t>20</w:t>
      </w:r>
      <w:r w:rsidR="00C7589E" w:rsidRPr="002F6560">
        <w:rPr>
          <w:rFonts w:cs="Arial"/>
          <w:szCs w:val="20"/>
          <w:lang w:val="en-GB"/>
        </w:rPr>
        <w:t>.</w:t>
      </w:r>
      <w:r w:rsidR="00224C3F" w:rsidRPr="002F6560">
        <w:rPr>
          <w:rFonts w:cs="Arial"/>
          <w:szCs w:val="20"/>
          <w:lang w:val="en-GB"/>
        </w:rPr>
        <w:t>2</w:t>
      </w:r>
      <w:r w:rsidR="001F4B4E" w:rsidRPr="002F6560">
        <w:rPr>
          <w:rFonts w:cs="Arial"/>
          <w:szCs w:val="20"/>
          <w:lang w:val="en-GB"/>
        </w:rPr>
        <w:t>%</w:t>
      </w:r>
      <w:r w:rsidR="0021067A" w:rsidRPr="002F6560">
        <w:rPr>
          <w:rFonts w:cs="Arial"/>
          <w:szCs w:val="20"/>
          <w:lang w:val="en-GB"/>
        </w:rPr>
        <w:t>)</w:t>
      </w:r>
      <w:r w:rsidR="00224C3F" w:rsidRPr="002F6560">
        <w:rPr>
          <w:rFonts w:cs="Arial"/>
          <w:szCs w:val="20"/>
          <w:lang w:val="en-GB"/>
        </w:rPr>
        <w:t xml:space="preserve">, </w:t>
      </w:r>
      <w:r w:rsidR="00680C3A" w:rsidRPr="002F6560">
        <w:rPr>
          <w:lang w:val="en-GB"/>
        </w:rPr>
        <w:t>office administrative and support activities (</w:t>
      </w:r>
      <w:r w:rsidR="00680C3A" w:rsidRPr="002F6560">
        <w:rPr>
          <w:szCs w:val="20"/>
          <w:lang w:val="en-GB"/>
        </w:rPr>
        <w:t xml:space="preserve">by </w:t>
      </w:r>
      <w:r w:rsidR="00400807" w:rsidRPr="002F6560">
        <w:rPr>
          <w:szCs w:val="20"/>
          <w:lang w:val="en-GB"/>
        </w:rPr>
        <w:t>11</w:t>
      </w:r>
      <w:r w:rsidR="00400807" w:rsidRPr="002F6560">
        <w:rPr>
          <w:lang w:val="en-GB"/>
        </w:rPr>
        <w:t>.3</w:t>
      </w:r>
      <w:r w:rsidR="00680C3A" w:rsidRPr="002F6560">
        <w:rPr>
          <w:lang w:val="en-GB"/>
        </w:rPr>
        <w:t xml:space="preserve">%), </w:t>
      </w:r>
      <w:r w:rsidR="0009649C" w:rsidRPr="002F6560">
        <w:rPr>
          <w:szCs w:val="20"/>
          <w:lang w:val="en-GB"/>
        </w:rPr>
        <w:t xml:space="preserve">services to buildings and landscape activities (by 9.6%), and </w:t>
      </w:r>
      <w:r w:rsidR="00914A2B" w:rsidRPr="002F6560">
        <w:rPr>
          <w:szCs w:val="20"/>
          <w:lang w:val="en-GB"/>
        </w:rPr>
        <w:t>rental and leasing activities (</w:t>
      </w:r>
      <w:r w:rsidR="00852AFC" w:rsidRPr="002F6560">
        <w:rPr>
          <w:szCs w:val="20"/>
          <w:lang w:val="en-GB"/>
        </w:rPr>
        <w:t>by 9</w:t>
      </w:r>
      <w:r w:rsidR="00914A2B" w:rsidRPr="002F6560">
        <w:rPr>
          <w:szCs w:val="20"/>
          <w:lang w:val="en-GB"/>
        </w:rPr>
        <w:t>.4%)</w:t>
      </w:r>
      <w:r w:rsidR="00927F7E" w:rsidRPr="002F6560">
        <w:rPr>
          <w:lang w:val="en-GB"/>
        </w:rPr>
        <w:t xml:space="preserve">. </w:t>
      </w:r>
      <w:r w:rsidR="00C246B9" w:rsidRPr="002F6560">
        <w:rPr>
          <w:lang w:val="en-GB"/>
        </w:rPr>
        <w:t>S</w:t>
      </w:r>
      <w:r w:rsidRPr="002F6560">
        <w:rPr>
          <w:szCs w:val="20"/>
          <w:lang w:val="en-GB"/>
        </w:rPr>
        <w:t>ecurity and investigation activities</w:t>
      </w:r>
      <w:r w:rsidR="00732755" w:rsidRPr="002F6560">
        <w:rPr>
          <w:szCs w:val="20"/>
          <w:lang w:val="en-GB"/>
        </w:rPr>
        <w:t xml:space="preserve"> were the least decreasing </w:t>
      </w:r>
      <w:r w:rsidR="00F1375F" w:rsidRPr="002F6560">
        <w:rPr>
          <w:szCs w:val="20"/>
          <w:lang w:val="en-GB"/>
        </w:rPr>
        <w:t>economic activity</w:t>
      </w:r>
      <w:r w:rsidR="00732755" w:rsidRPr="002F6560">
        <w:rPr>
          <w:szCs w:val="20"/>
          <w:lang w:val="en-GB"/>
        </w:rPr>
        <w:t xml:space="preserve"> in this section (</w:t>
      </w:r>
      <w:r w:rsidR="00F1375F" w:rsidRPr="002F6560">
        <w:rPr>
          <w:szCs w:val="20"/>
          <w:lang w:val="en-GB"/>
        </w:rPr>
        <w:t xml:space="preserve">drop </w:t>
      </w:r>
      <w:r w:rsidR="00DD6BD5" w:rsidRPr="002F6560">
        <w:rPr>
          <w:szCs w:val="20"/>
          <w:lang w:val="en-GB"/>
        </w:rPr>
        <w:t xml:space="preserve">by </w:t>
      </w:r>
      <w:r w:rsidR="00732755" w:rsidRPr="002F6560">
        <w:rPr>
          <w:szCs w:val="20"/>
          <w:lang w:val="en-GB"/>
        </w:rPr>
        <w:t>5</w:t>
      </w:r>
      <w:r w:rsidRPr="002F6560">
        <w:rPr>
          <w:szCs w:val="20"/>
          <w:lang w:val="en-GB"/>
        </w:rPr>
        <w:t>.</w:t>
      </w:r>
      <w:r w:rsidR="00732755" w:rsidRPr="002F6560">
        <w:rPr>
          <w:szCs w:val="20"/>
          <w:lang w:val="en-GB"/>
        </w:rPr>
        <w:t>3</w:t>
      </w:r>
      <w:r w:rsidR="00DD6BD5" w:rsidRPr="002F6560">
        <w:rPr>
          <w:rFonts w:cs="Arial"/>
          <w:szCs w:val="20"/>
          <w:lang w:val="en-GB"/>
        </w:rPr>
        <w:t>%</w:t>
      </w:r>
      <w:r w:rsidR="00732755" w:rsidRPr="002F6560">
        <w:rPr>
          <w:rFonts w:cs="Arial"/>
          <w:szCs w:val="20"/>
          <w:lang w:val="en-GB"/>
        </w:rPr>
        <w:t>)</w:t>
      </w:r>
      <w:r w:rsidR="00DD6BD5" w:rsidRPr="002F6560">
        <w:rPr>
          <w:rFonts w:cs="Arial"/>
          <w:szCs w:val="20"/>
          <w:lang w:val="en-GB"/>
        </w:rPr>
        <w:t xml:space="preserve">. </w:t>
      </w:r>
      <w:r w:rsidRPr="002F6560">
        <w:rPr>
          <w:szCs w:val="20"/>
          <w:lang w:val="en-GB"/>
        </w:rPr>
        <w:t xml:space="preserve"> </w:t>
      </w:r>
    </w:p>
    <w:p w:rsidR="00E026BA" w:rsidRPr="002F6560" w:rsidRDefault="00E026BA" w:rsidP="003C5A83">
      <w:pPr>
        <w:rPr>
          <w:rFonts w:cs="Arial"/>
          <w:bCs/>
          <w:szCs w:val="20"/>
        </w:rPr>
      </w:pPr>
    </w:p>
    <w:p w:rsidR="000B6198" w:rsidRPr="002F6560" w:rsidRDefault="000B6198" w:rsidP="000B6198">
      <w:pPr>
        <w:pStyle w:val="Poznmky0"/>
      </w:pPr>
      <w:r w:rsidRPr="002F6560">
        <w:t xml:space="preserve">Notes: </w:t>
      </w:r>
    </w:p>
    <w:p w:rsidR="000B6198" w:rsidRPr="002F6560" w:rsidRDefault="000B6198" w:rsidP="000B6198">
      <w:pPr>
        <w:pStyle w:val="Poznmky0"/>
        <w:spacing w:before="60" w:line="240" w:lineRule="exact"/>
      </w:pPr>
      <w:r w:rsidRPr="002F6560">
        <w:rPr>
          <w:vertAlign w:val="superscript"/>
        </w:rPr>
        <w:t>1)</w:t>
      </w:r>
      <w:r w:rsidRPr="002F6560">
        <w:t xml:space="preserve"> 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.</w:t>
      </w:r>
    </w:p>
    <w:p w:rsidR="000B6198" w:rsidRPr="002F6560" w:rsidRDefault="000B6198" w:rsidP="000B6198">
      <w:pPr>
        <w:pStyle w:val="Poznmky0"/>
        <w:spacing w:before="60" w:line="240" w:lineRule="exact"/>
      </w:pPr>
      <w:r w:rsidRPr="002F6560">
        <w:br/>
      </w:r>
      <w:r w:rsidRPr="002F6560">
        <w:rPr>
          <w:vertAlign w:val="superscript"/>
        </w:rPr>
        <w:t>2)</w:t>
      </w:r>
      <w:r w:rsidRPr="002F6560">
        <w:t xml:space="preserve"> For the purpose of the News Release, section M – Professional, scientific and technical activities does not include CZ-NACE 72 – Scientific research and development and CZ-NACE 75 – Veterinary activities.</w:t>
      </w:r>
    </w:p>
    <w:p w:rsidR="000B6198" w:rsidRPr="002F6560" w:rsidRDefault="000B6198" w:rsidP="000B6198">
      <w:pPr>
        <w:pStyle w:val="Poznmky0"/>
        <w:spacing w:before="60" w:line="240" w:lineRule="exact"/>
      </w:pPr>
      <w:r w:rsidRPr="002F6560">
        <w:br/>
        <w:t xml:space="preserve">All data in the text of the News Release are at constant prices. </w:t>
      </w:r>
    </w:p>
    <w:p w:rsidR="00F07A48" w:rsidRPr="002F6560" w:rsidRDefault="00591337" w:rsidP="000B6198">
      <w:pPr>
        <w:pStyle w:val="Poznmky0"/>
        <w:spacing w:before="60" w:line="240" w:lineRule="exact"/>
      </w:pPr>
      <w:r w:rsidRPr="002F6560">
        <w:t xml:space="preserve">Data for the </w:t>
      </w:r>
      <w:r w:rsidR="00F4206D" w:rsidRPr="002F6560">
        <w:t>Q3</w:t>
      </w:r>
      <w:r w:rsidR="003B230C" w:rsidRPr="002F6560">
        <w:t xml:space="preserve"> 2020</w:t>
      </w:r>
      <w:r w:rsidR="000B6198" w:rsidRPr="002F6560">
        <w:t xml:space="preserve"> are preliminary; final data</w:t>
      </w:r>
      <w:r w:rsidR="008C5F09" w:rsidRPr="002F6560">
        <w:t xml:space="preserve"> for individual quarters of 2020</w:t>
      </w:r>
      <w:r w:rsidR="000B6198" w:rsidRPr="002F6560">
        <w:t xml:space="preserve"> will be </w:t>
      </w:r>
      <w:r w:rsidR="00722E95" w:rsidRPr="002F6560">
        <w:t>released</w:t>
      </w:r>
      <w:r w:rsidR="000B6198" w:rsidRPr="002F6560">
        <w:t xml:space="preserve"> in </w:t>
      </w:r>
      <w:r w:rsidR="002967C7" w:rsidRPr="002F6560">
        <w:t>March</w:t>
      </w:r>
      <w:r w:rsidR="000B6198" w:rsidRPr="002F6560">
        <w:t xml:space="preserve"> 20</w:t>
      </w:r>
      <w:r w:rsidR="008C5F09" w:rsidRPr="002F6560">
        <w:t>21</w:t>
      </w:r>
      <w:r w:rsidR="000B6198" w:rsidRPr="002F6560">
        <w:t>.</w:t>
      </w:r>
    </w:p>
    <w:p w:rsidR="00594523" w:rsidRPr="002F6560" w:rsidRDefault="00594523" w:rsidP="000B6198">
      <w:pPr>
        <w:pStyle w:val="Poznmky0"/>
        <w:spacing w:before="60" w:line="240" w:lineRule="exact"/>
      </w:pPr>
      <w:r w:rsidRPr="002F6560">
        <w:t>Since the way estimates for non-surveyed part of the sample are made has changed, previously released data may be revised more.</w:t>
      </w:r>
    </w:p>
    <w:p w:rsidR="000B6198" w:rsidRPr="002F6560" w:rsidRDefault="000B6198" w:rsidP="000B6198">
      <w:pPr>
        <w:pStyle w:val="Poznmky0"/>
        <w:spacing w:before="60" w:line="240" w:lineRule="exact"/>
      </w:pPr>
    </w:p>
    <w:p w:rsidR="007A1CAB" w:rsidRDefault="000B6198" w:rsidP="000B6198">
      <w:pPr>
        <w:pStyle w:val="Poznmky0"/>
        <w:spacing w:before="0" w:line="240" w:lineRule="exact"/>
        <w:ind w:left="3827" w:hanging="3827"/>
      </w:pPr>
      <w:r w:rsidRPr="002F6560">
        <w:t>Responsible</w:t>
      </w:r>
      <w:r w:rsidRPr="002F6560">
        <w:rPr>
          <w:iCs/>
        </w:rPr>
        <w:t xml:space="preserve"> head at the CZSO:</w:t>
      </w:r>
      <w:r w:rsidRPr="002F6560">
        <w:rPr>
          <w:iCs/>
        </w:rPr>
        <w:tab/>
      </w:r>
      <w:r w:rsidRPr="002F6560">
        <w:t xml:space="preserve">Marie </w:t>
      </w:r>
      <w:proofErr w:type="spellStart"/>
      <w:r w:rsidRPr="002F6560">
        <w:t>Boušková</w:t>
      </w:r>
      <w:proofErr w:type="spellEnd"/>
      <w:r w:rsidRPr="002F6560">
        <w:t xml:space="preserve">, </w:t>
      </w:r>
      <w:r w:rsidR="00F2219B" w:rsidRPr="002F6560">
        <w:t>Director of the Trade, Transport, Services, Tourism, and Environmental Statistics Department</w:t>
      </w:r>
      <w:r w:rsidRPr="002F6560">
        <w:t>,</w:t>
      </w:r>
      <w:r w:rsidR="007A1CAB">
        <w:t xml:space="preserve"> </w:t>
      </w:r>
      <w:r w:rsidRPr="002F6560">
        <w:t>phone</w:t>
      </w:r>
      <w:r w:rsidR="007A1CAB">
        <w:t> </w:t>
      </w:r>
      <w:r w:rsidRPr="002F6560">
        <w:t>number: (+420) 274</w:t>
      </w:r>
      <w:r w:rsidR="001B1113" w:rsidRPr="002F6560">
        <w:t xml:space="preserve"> 052 935, </w:t>
      </w:r>
      <w:r w:rsidR="001B1113" w:rsidRPr="002F6560">
        <w:tab/>
      </w:r>
    </w:p>
    <w:p w:rsidR="000B6198" w:rsidRPr="002F6560" w:rsidRDefault="001B1113" w:rsidP="000B6198">
      <w:pPr>
        <w:pStyle w:val="Poznmky0"/>
        <w:spacing w:before="0" w:line="240" w:lineRule="exact"/>
        <w:ind w:left="3827" w:hanging="3827"/>
      </w:pPr>
      <w:r w:rsidRPr="002F6560">
        <w:tab/>
        <w:t>e-mail:</w:t>
      </w:r>
      <w:r w:rsidR="00A53BA9">
        <w:t> </w:t>
      </w:r>
      <w:hyperlink r:id="rId8" w:history="1">
        <w:r w:rsidRPr="007A1CAB">
          <w:rPr>
            <w:rStyle w:val="Hypertextovodkaz"/>
          </w:rPr>
          <w:t>marie.bouskova@czso.cz</w:t>
        </w:r>
      </w:hyperlink>
    </w:p>
    <w:p w:rsidR="000B6198" w:rsidRPr="002F6560" w:rsidRDefault="000B6198" w:rsidP="000B6198">
      <w:pPr>
        <w:pStyle w:val="Poznmky0"/>
        <w:spacing w:before="0" w:line="240" w:lineRule="exact"/>
        <w:ind w:left="3827" w:hanging="3827"/>
      </w:pPr>
      <w:r w:rsidRPr="002F6560">
        <w:t xml:space="preserve">Contact person: </w:t>
      </w:r>
      <w:r w:rsidRPr="002F6560">
        <w:tab/>
        <w:t xml:space="preserve">Jana </w:t>
      </w:r>
      <w:proofErr w:type="spellStart"/>
      <w:r w:rsidRPr="002F6560">
        <w:t>Gotvaldová</w:t>
      </w:r>
      <w:proofErr w:type="spellEnd"/>
      <w:r w:rsidRPr="002F6560">
        <w:t>, Head of the Trade, Transport, and Information Service Activities Statistics Unit,</w:t>
      </w:r>
    </w:p>
    <w:p w:rsidR="00990A70" w:rsidRPr="002F6560" w:rsidRDefault="000B6198" w:rsidP="000B6198">
      <w:pPr>
        <w:pStyle w:val="Poznmky0"/>
        <w:spacing w:before="0" w:line="240" w:lineRule="exact"/>
        <w:ind w:left="3827" w:hanging="3827"/>
      </w:pPr>
      <w:r w:rsidRPr="002F6560">
        <w:tab/>
        <w:t xml:space="preserve">phone number: (+420) 274 052 691, </w:t>
      </w:r>
    </w:p>
    <w:p w:rsidR="000B6198" w:rsidRPr="002F6560" w:rsidRDefault="000B6198" w:rsidP="000B6198">
      <w:pPr>
        <w:pStyle w:val="Poznmky0"/>
        <w:spacing w:before="0" w:line="240" w:lineRule="exact"/>
        <w:ind w:left="3827" w:hanging="3827"/>
      </w:pPr>
      <w:r w:rsidRPr="002F6560">
        <w:tab/>
        <w:t>e-mail:</w:t>
      </w:r>
      <w:r w:rsidR="00A53BA9">
        <w:t> </w:t>
      </w:r>
      <w:bookmarkStart w:id="0" w:name="_GoBack"/>
      <w:bookmarkEnd w:id="0"/>
      <w:r w:rsidR="005C3D51">
        <w:fldChar w:fldCharType="begin"/>
      </w:r>
      <w:r w:rsidR="005C3D51">
        <w:instrText xml:space="preserve"> HYPERLINK "jana.gotvaldova@czso.cz" </w:instrText>
      </w:r>
      <w:r w:rsidR="005C3D51">
        <w:fldChar w:fldCharType="separate"/>
      </w:r>
      <w:r w:rsidRPr="007A1CAB">
        <w:rPr>
          <w:rStyle w:val="Hypertextovodkaz"/>
        </w:rPr>
        <w:t>jana.gotvaldova@czso.cz</w:t>
      </w:r>
      <w:r w:rsidR="005C3D51">
        <w:rPr>
          <w:rStyle w:val="Hypertextovodkaz"/>
        </w:rPr>
        <w:fldChar w:fldCharType="end"/>
      </w:r>
    </w:p>
    <w:p w:rsidR="000B6198" w:rsidRPr="002F6560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lastRenderedPageBreak/>
        <w:t xml:space="preserve">Method of data acquisition: </w:t>
      </w:r>
      <w:r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2F6560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0B6198" w:rsidRPr="002F6560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FB3451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collection:</w:t>
      </w:r>
      <w:r w:rsidR="00FB3451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520067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7</w:t>
      </w:r>
      <w:r w:rsidR="00FB3451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520067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October</w:t>
      </w:r>
      <w:r w:rsidR="00FB3451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2020</w:t>
      </w:r>
    </w:p>
    <w:p w:rsidR="000B6198" w:rsidRPr="002F6560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38210A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processing:</w:t>
      </w:r>
      <w:r w:rsidR="0038210A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520067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="0038210A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520067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November</w:t>
      </w:r>
      <w:r w:rsidR="0038210A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FB3451" w:rsidRPr="002F65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0</w:t>
      </w:r>
    </w:p>
    <w:p w:rsidR="000B6198" w:rsidRPr="002F6560" w:rsidRDefault="000B6198" w:rsidP="000B6198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2F6560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2F6560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2F6560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2F6560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0B6198" w:rsidRPr="002F6560" w:rsidRDefault="000B6198" w:rsidP="000B6198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2F6560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2F6560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2F6560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2F6560">
        <w:rPr>
          <w:i/>
          <w:iCs/>
          <w:sz w:val="18"/>
          <w:szCs w:val="18"/>
          <w:lang w:val="en-GB"/>
        </w:rPr>
        <w:t xml:space="preserve"> </w:t>
      </w:r>
    </w:p>
    <w:p w:rsidR="000B6198" w:rsidRPr="002F6560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2F6560">
        <w:rPr>
          <w:iCs/>
          <w:lang w:val="en-GB"/>
        </w:rPr>
        <w:t>Next News Release will</w:t>
      </w:r>
      <w:r w:rsidR="00FB3451" w:rsidRPr="002F6560">
        <w:rPr>
          <w:iCs/>
          <w:lang w:val="en-GB"/>
        </w:rPr>
        <w:t xml:space="preserve"> be published on: </w:t>
      </w:r>
      <w:r w:rsidR="00FB3451" w:rsidRPr="002F6560">
        <w:rPr>
          <w:iCs/>
          <w:lang w:val="en-GB"/>
        </w:rPr>
        <w:tab/>
      </w:r>
      <w:r w:rsidR="00FB3451" w:rsidRPr="002F6560">
        <w:rPr>
          <w:iCs/>
          <w:lang w:val="en-GB"/>
        </w:rPr>
        <w:tab/>
      </w:r>
      <w:r w:rsidR="00FB3451" w:rsidRPr="002F6560">
        <w:rPr>
          <w:iCs/>
          <w:lang w:val="en-GB"/>
        </w:rPr>
        <w:tab/>
      </w:r>
      <w:r w:rsidR="00496AD2" w:rsidRPr="002F6560">
        <w:rPr>
          <w:iCs/>
          <w:lang w:val="en-GB"/>
        </w:rPr>
        <w:t>9</w:t>
      </w:r>
      <w:r w:rsidR="00FB3451" w:rsidRPr="002F6560">
        <w:rPr>
          <w:iCs/>
          <w:lang w:val="en-GB"/>
        </w:rPr>
        <w:t xml:space="preserve"> </w:t>
      </w:r>
      <w:r w:rsidR="00DD0CDB" w:rsidRPr="002F6560">
        <w:rPr>
          <w:iCs/>
          <w:lang w:val="en-GB"/>
        </w:rPr>
        <w:t>February 2021</w:t>
      </w:r>
    </w:p>
    <w:p w:rsidR="000B6198" w:rsidRPr="002F6560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0B6198" w:rsidRPr="002F6560" w:rsidRDefault="000B6198" w:rsidP="000B6198">
      <w:pPr>
        <w:rPr>
          <w:i/>
          <w:sz w:val="18"/>
          <w:szCs w:val="18"/>
        </w:rPr>
      </w:pPr>
    </w:p>
    <w:p w:rsidR="000B6198" w:rsidRPr="002F6560" w:rsidRDefault="000B6198" w:rsidP="000B6198">
      <w:pPr>
        <w:rPr>
          <w:szCs w:val="20"/>
        </w:rPr>
      </w:pPr>
      <w:r w:rsidRPr="002F6560">
        <w:rPr>
          <w:szCs w:val="20"/>
        </w:rPr>
        <w:t xml:space="preserve">Annexes: </w:t>
      </w:r>
    </w:p>
    <w:p w:rsidR="000B6198" w:rsidRPr="002F6560" w:rsidRDefault="000B6198" w:rsidP="000B6198">
      <w:pPr>
        <w:rPr>
          <w:szCs w:val="20"/>
        </w:rPr>
      </w:pPr>
      <w:r w:rsidRPr="002F6560">
        <w:rPr>
          <w:szCs w:val="20"/>
        </w:rPr>
        <w:t>Table 1 Sales in services (year-on-year indices)</w:t>
      </w:r>
    </w:p>
    <w:p w:rsidR="000B6198" w:rsidRPr="002F6560" w:rsidRDefault="000B6198" w:rsidP="000B6198">
      <w:pPr>
        <w:rPr>
          <w:szCs w:val="20"/>
        </w:rPr>
      </w:pPr>
      <w:r w:rsidRPr="002F6560">
        <w:rPr>
          <w:szCs w:val="20"/>
        </w:rPr>
        <w:t>Table 2 Sales in services (year-on-year changes, decomposition of increase – year-on-year)</w:t>
      </w:r>
    </w:p>
    <w:p w:rsidR="000B6198" w:rsidRPr="002F6560" w:rsidRDefault="000B6198" w:rsidP="000B6198">
      <w:pPr>
        <w:rPr>
          <w:szCs w:val="20"/>
        </w:rPr>
      </w:pPr>
      <w:r w:rsidRPr="002F6560">
        <w:rPr>
          <w:szCs w:val="20"/>
        </w:rPr>
        <w:t>Table 3 Sales in services (year-on-year indices, adjusted for calendar effects)</w:t>
      </w:r>
    </w:p>
    <w:p w:rsidR="000B6198" w:rsidRPr="002F6560" w:rsidRDefault="000B6198" w:rsidP="000B6198">
      <w:pPr>
        <w:rPr>
          <w:szCs w:val="20"/>
        </w:rPr>
      </w:pPr>
      <w:r w:rsidRPr="002F6560">
        <w:rPr>
          <w:szCs w:val="20"/>
        </w:rPr>
        <w:t>Chart Sales in services – base indices, constant prices</w:t>
      </w:r>
    </w:p>
    <w:p w:rsidR="00D209A7" w:rsidRDefault="000B6198" w:rsidP="000B6198">
      <w:pPr>
        <w:rPr>
          <w:szCs w:val="20"/>
        </w:rPr>
      </w:pPr>
      <w:r w:rsidRPr="002F6560">
        <w:rPr>
          <w:szCs w:val="20"/>
        </w:rPr>
        <w:t>Chart Sales in services – international comparison, seasonally adjusted, current prices</w:t>
      </w:r>
    </w:p>
    <w:p w:rsidR="000B6198" w:rsidRDefault="000B6198" w:rsidP="000B6198">
      <w:pPr>
        <w:rPr>
          <w:szCs w:val="20"/>
        </w:rPr>
      </w:pPr>
    </w:p>
    <w:p w:rsidR="000B6198" w:rsidRPr="004920AD" w:rsidRDefault="000B6198" w:rsidP="000B6198"/>
    <w:sectPr w:rsidR="000B6198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51" w:rsidRDefault="005C3D51" w:rsidP="00BA6370">
      <w:r>
        <w:separator/>
      </w:r>
    </w:p>
  </w:endnote>
  <w:endnote w:type="continuationSeparator" w:id="0">
    <w:p w:rsidR="005C3D51" w:rsidRDefault="005C3D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2C" w:rsidRDefault="00867D2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867D2C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867D2C" w:rsidRPr="00DD5ECA" w:rsidRDefault="00867D2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DD5EC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D5EC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CA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867D2C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867D2C" w:rsidRPr="00DD5ECA" w:rsidRDefault="00867D2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DD5EC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D5EC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CAB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FAE7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51" w:rsidRDefault="005C3D51" w:rsidP="00BA6370">
      <w:r>
        <w:separator/>
      </w:r>
    </w:p>
  </w:footnote>
  <w:footnote w:type="continuationSeparator" w:id="0">
    <w:p w:rsidR="005C3D51" w:rsidRDefault="005C3D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2C" w:rsidRDefault="00867D2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D73AF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98"/>
    <w:rsid w:val="0000556E"/>
    <w:rsid w:val="000055CF"/>
    <w:rsid w:val="0001121C"/>
    <w:rsid w:val="000165FC"/>
    <w:rsid w:val="00017F69"/>
    <w:rsid w:val="00022224"/>
    <w:rsid w:val="0002776E"/>
    <w:rsid w:val="00030D7F"/>
    <w:rsid w:val="0003674A"/>
    <w:rsid w:val="00043BF4"/>
    <w:rsid w:val="00054573"/>
    <w:rsid w:val="00062DD1"/>
    <w:rsid w:val="0006445F"/>
    <w:rsid w:val="00066095"/>
    <w:rsid w:val="00073290"/>
    <w:rsid w:val="00073FE4"/>
    <w:rsid w:val="000843A5"/>
    <w:rsid w:val="00091722"/>
    <w:rsid w:val="00092B53"/>
    <w:rsid w:val="0009649C"/>
    <w:rsid w:val="000A127A"/>
    <w:rsid w:val="000B510D"/>
    <w:rsid w:val="000B6198"/>
    <w:rsid w:val="000B6F63"/>
    <w:rsid w:val="000C7EBD"/>
    <w:rsid w:val="000D471F"/>
    <w:rsid w:val="000D66AB"/>
    <w:rsid w:val="000F0641"/>
    <w:rsid w:val="00116ED1"/>
    <w:rsid w:val="00123849"/>
    <w:rsid w:val="0012400F"/>
    <w:rsid w:val="0013242C"/>
    <w:rsid w:val="001404AB"/>
    <w:rsid w:val="00143364"/>
    <w:rsid w:val="00150481"/>
    <w:rsid w:val="00151391"/>
    <w:rsid w:val="001606B4"/>
    <w:rsid w:val="0016710B"/>
    <w:rsid w:val="0017231D"/>
    <w:rsid w:val="00176E26"/>
    <w:rsid w:val="0018061F"/>
    <w:rsid w:val="001810DC"/>
    <w:rsid w:val="00194D90"/>
    <w:rsid w:val="00196488"/>
    <w:rsid w:val="001A40FA"/>
    <w:rsid w:val="001A52F1"/>
    <w:rsid w:val="001B1113"/>
    <w:rsid w:val="001B5763"/>
    <w:rsid w:val="001B607F"/>
    <w:rsid w:val="001C71FD"/>
    <w:rsid w:val="001D02B0"/>
    <w:rsid w:val="001D369A"/>
    <w:rsid w:val="001E3A8D"/>
    <w:rsid w:val="001F08B3"/>
    <w:rsid w:val="001F1F9E"/>
    <w:rsid w:val="001F4B4E"/>
    <w:rsid w:val="002064AE"/>
    <w:rsid w:val="002070FB"/>
    <w:rsid w:val="0021067A"/>
    <w:rsid w:val="00213729"/>
    <w:rsid w:val="00224C3F"/>
    <w:rsid w:val="00230FDD"/>
    <w:rsid w:val="00232F47"/>
    <w:rsid w:val="00234141"/>
    <w:rsid w:val="002345DD"/>
    <w:rsid w:val="00235F70"/>
    <w:rsid w:val="00237CAA"/>
    <w:rsid w:val="002406FA"/>
    <w:rsid w:val="00244BC7"/>
    <w:rsid w:val="002610CE"/>
    <w:rsid w:val="002628A1"/>
    <w:rsid w:val="00270318"/>
    <w:rsid w:val="00282850"/>
    <w:rsid w:val="0028388F"/>
    <w:rsid w:val="002967C7"/>
    <w:rsid w:val="00297900"/>
    <w:rsid w:val="002A6FFE"/>
    <w:rsid w:val="002B2E47"/>
    <w:rsid w:val="002D37F5"/>
    <w:rsid w:val="002E3F68"/>
    <w:rsid w:val="002F0AD8"/>
    <w:rsid w:val="002F2900"/>
    <w:rsid w:val="002F4D68"/>
    <w:rsid w:val="002F6560"/>
    <w:rsid w:val="003008F3"/>
    <w:rsid w:val="0030479F"/>
    <w:rsid w:val="00307534"/>
    <w:rsid w:val="003206C8"/>
    <w:rsid w:val="0032398D"/>
    <w:rsid w:val="003301A3"/>
    <w:rsid w:val="0033636C"/>
    <w:rsid w:val="00337031"/>
    <w:rsid w:val="00340393"/>
    <w:rsid w:val="003464B3"/>
    <w:rsid w:val="0036777B"/>
    <w:rsid w:val="00372952"/>
    <w:rsid w:val="00380178"/>
    <w:rsid w:val="0038210A"/>
    <w:rsid w:val="0038282A"/>
    <w:rsid w:val="00384DBC"/>
    <w:rsid w:val="00386191"/>
    <w:rsid w:val="00390312"/>
    <w:rsid w:val="00397580"/>
    <w:rsid w:val="003A0B8C"/>
    <w:rsid w:val="003A3E1C"/>
    <w:rsid w:val="003A45C8"/>
    <w:rsid w:val="003B230C"/>
    <w:rsid w:val="003B2DFF"/>
    <w:rsid w:val="003B718B"/>
    <w:rsid w:val="003B7F42"/>
    <w:rsid w:val="003C2DCF"/>
    <w:rsid w:val="003C3372"/>
    <w:rsid w:val="003C36EC"/>
    <w:rsid w:val="003C5A83"/>
    <w:rsid w:val="003C7FE7"/>
    <w:rsid w:val="003D00C6"/>
    <w:rsid w:val="003D0499"/>
    <w:rsid w:val="003D0ED4"/>
    <w:rsid w:val="003D30E9"/>
    <w:rsid w:val="003D3576"/>
    <w:rsid w:val="003E67E6"/>
    <w:rsid w:val="003F1A2F"/>
    <w:rsid w:val="003F526A"/>
    <w:rsid w:val="00400807"/>
    <w:rsid w:val="004033C6"/>
    <w:rsid w:val="004034B6"/>
    <w:rsid w:val="00405244"/>
    <w:rsid w:val="0041021B"/>
    <w:rsid w:val="0041345F"/>
    <w:rsid w:val="00422244"/>
    <w:rsid w:val="00436342"/>
    <w:rsid w:val="00436D82"/>
    <w:rsid w:val="004436EE"/>
    <w:rsid w:val="0045547F"/>
    <w:rsid w:val="00460163"/>
    <w:rsid w:val="00463BB8"/>
    <w:rsid w:val="00465FB7"/>
    <w:rsid w:val="00473C8E"/>
    <w:rsid w:val="00475A48"/>
    <w:rsid w:val="0048554E"/>
    <w:rsid w:val="004920AD"/>
    <w:rsid w:val="00496AD2"/>
    <w:rsid w:val="004D05B3"/>
    <w:rsid w:val="004D6E07"/>
    <w:rsid w:val="004E479E"/>
    <w:rsid w:val="004F54E8"/>
    <w:rsid w:val="004F78E6"/>
    <w:rsid w:val="00500223"/>
    <w:rsid w:val="00507138"/>
    <w:rsid w:val="00512D99"/>
    <w:rsid w:val="00520067"/>
    <w:rsid w:val="00524E42"/>
    <w:rsid w:val="0053053B"/>
    <w:rsid w:val="00531DBB"/>
    <w:rsid w:val="00536ECE"/>
    <w:rsid w:val="00537B04"/>
    <w:rsid w:val="005504EC"/>
    <w:rsid w:val="00556D4D"/>
    <w:rsid w:val="00556ED3"/>
    <w:rsid w:val="005620C0"/>
    <w:rsid w:val="00564213"/>
    <w:rsid w:val="0057542E"/>
    <w:rsid w:val="00587295"/>
    <w:rsid w:val="00590B89"/>
    <w:rsid w:val="00591337"/>
    <w:rsid w:val="00594523"/>
    <w:rsid w:val="005956FC"/>
    <w:rsid w:val="005A1C6B"/>
    <w:rsid w:val="005B31E6"/>
    <w:rsid w:val="005C03A5"/>
    <w:rsid w:val="005C3D51"/>
    <w:rsid w:val="005D0EA7"/>
    <w:rsid w:val="005F49A0"/>
    <w:rsid w:val="005F79FB"/>
    <w:rsid w:val="00600D18"/>
    <w:rsid w:val="00604406"/>
    <w:rsid w:val="00605640"/>
    <w:rsid w:val="00605F4A"/>
    <w:rsid w:val="0060711C"/>
    <w:rsid w:val="00607822"/>
    <w:rsid w:val="0061015E"/>
    <w:rsid w:val="006103AA"/>
    <w:rsid w:val="00612D94"/>
    <w:rsid w:val="00613BBF"/>
    <w:rsid w:val="00616EEF"/>
    <w:rsid w:val="00622B80"/>
    <w:rsid w:val="006238C4"/>
    <w:rsid w:val="0063463C"/>
    <w:rsid w:val="0063707B"/>
    <w:rsid w:val="0064139A"/>
    <w:rsid w:val="0064736B"/>
    <w:rsid w:val="006503CF"/>
    <w:rsid w:val="006533C4"/>
    <w:rsid w:val="00653BAF"/>
    <w:rsid w:val="00654F69"/>
    <w:rsid w:val="0066017C"/>
    <w:rsid w:val="006650DD"/>
    <w:rsid w:val="006674B4"/>
    <w:rsid w:val="006751B3"/>
    <w:rsid w:val="00676932"/>
    <w:rsid w:val="00680C3A"/>
    <w:rsid w:val="00683946"/>
    <w:rsid w:val="0069263B"/>
    <w:rsid w:val="006971BE"/>
    <w:rsid w:val="006A4F54"/>
    <w:rsid w:val="006B0885"/>
    <w:rsid w:val="006C024F"/>
    <w:rsid w:val="006C7C34"/>
    <w:rsid w:val="006D20EB"/>
    <w:rsid w:val="006D5C60"/>
    <w:rsid w:val="006E024F"/>
    <w:rsid w:val="006E083D"/>
    <w:rsid w:val="006E4E81"/>
    <w:rsid w:val="006F4D81"/>
    <w:rsid w:val="0070056E"/>
    <w:rsid w:val="007015E4"/>
    <w:rsid w:val="00705E0E"/>
    <w:rsid w:val="00707F7D"/>
    <w:rsid w:val="00713F7B"/>
    <w:rsid w:val="007147C4"/>
    <w:rsid w:val="007177C1"/>
    <w:rsid w:val="00717EC5"/>
    <w:rsid w:val="00722E95"/>
    <w:rsid w:val="007304F3"/>
    <w:rsid w:val="00732755"/>
    <w:rsid w:val="00733740"/>
    <w:rsid w:val="007341F3"/>
    <w:rsid w:val="00737E22"/>
    <w:rsid w:val="00755D8B"/>
    <w:rsid w:val="00763787"/>
    <w:rsid w:val="0077596C"/>
    <w:rsid w:val="007843D8"/>
    <w:rsid w:val="007900C6"/>
    <w:rsid w:val="007937D7"/>
    <w:rsid w:val="00797694"/>
    <w:rsid w:val="007A0CA5"/>
    <w:rsid w:val="007A1CAB"/>
    <w:rsid w:val="007A33EC"/>
    <w:rsid w:val="007A4547"/>
    <w:rsid w:val="007A47B5"/>
    <w:rsid w:val="007A57F2"/>
    <w:rsid w:val="007B1333"/>
    <w:rsid w:val="007B4F04"/>
    <w:rsid w:val="007B7831"/>
    <w:rsid w:val="007C37DC"/>
    <w:rsid w:val="007D6B8F"/>
    <w:rsid w:val="007E6FD6"/>
    <w:rsid w:val="007F4AEB"/>
    <w:rsid w:val="007F75B2"/>
    <w:rsid w:val="00800539"/>
    <w:rsid w:val="00802C56"/>
    <w:rsid w:val="008043C4"/>
    <w:rsid w:val="00806DDF"/>
    <w:rsid w:val="00817881"/>
    <w:rsid w:val="00824F9B"/>
    <w:rsid w:val="0082772E"/>
    <w:rsid w:val="0082788E"/>
    <w:rsid w:val="0083052E"/>
    <w:rsid w:val="00831B1B"/>
    <w:rsid w:val="008466C6"/>
    <w:rsid w:val="00852AFC"/>
    <w:rsid w:val="00855FB3"/>
    <w:rsid w:val="00861D0E"/>
    <w:rsid w:val="00867569"/>
    <w:rsid w:val="00867D2C"/>
    <w:rsid w:val="00883F07"/>
    <w:rsid w:val="00885C0D"/>
    <w:rsid w:val="00890512"/>
    <w:rsid w:val="00893E7D"/>
    <w:rsid w:val="00894C31"/>
    <w:rsid w:val="00895155"/>
    <w:rsid w:val="008A750A"/>
    <w:rsid w:val="008B0A65"/>
    <w:rsid w:val="008B3970"/>
    <w:rsid w:val="008C2BD8"/>
    <w:rsid w:val="008C384C"/>
    <w:rsid w:val="008C5F09"/>
    <w:rsid w:val="008D00CB"/>
    <w:rsid w:val="008D0F11"/>
    <w:rsid w:val="008E5E2E"/>
    <w:rsid w:val="008E73E6"/>
    <w:rsid w:val="008F066A"/>
    <w:rsid w:val="008F564B"/>
    <w:rsid w:val="008F73B4"/>
    <w:rsid w:val="009035E8"/>
    <w:rsid w:val="00904655"/>
    <w:rsid w:val="0091372B"/>
    <w:rsid w:val="00914A2B"/>
    <w:rsid w:val="009265CF"/>
    <w:rsid w:val="00927F7E"/>
    <w:rsid w:val="00930C25"/>
    <w:rsid w:val="00934FEA"/>
    <w:rsid w:val="00937F2F"/>
    <w:rsid w:val="00942091"/>
    <w:rsid w:val="00942406"/>
    <w:rsid w:val="00950A83"/>
    <w:rsid w:val="00955B4D"/>
    <w:rsid w:val="00966DE7"/>
    <w:rsid w:val="00967F18"/>
    <w:rsid w:val="00971374"/>
    <w:rsid w:val="00973926"/>
    <w:rsid w:val="0097611D"/>
    <w:rsid w:val="00990A70"/>
    <w:rsid w:val="009A4C18"/>
    <w:rsid w:val="009A760D"/>
    <w:rsid w:val="009A78B7"/>
    <w:rsid w:val="009B1AEE"/>
    <w:rsid w:val="009B55B1"/>
    <w:rsid w:val="009B5AF2"/>
    <w:rsid w:val="009D0D12"/>
    <w:rsid w:val="009E0C14"/>
    <w:rsid w:val="009E2077"/>
    <w:rsid w:val="009E39C5"/>
    <w:rsid w:val="009E64A8"/>
    <w:rsid w:val="009E6EF8"/>
    <w:rsid w:val="009F2109"/>
    <w:rsid w:val="00A045E8"/>
    <w:rsid w:val="00A07BA7"/>
    <w:rsid w:val="00A17B67"/>
    <w:rsid w:val="00A20C07"/>
    <w:rsid w:val="00A278F0"/>
    <w:rsid w:val="00A3007F"/>
    <w:rsid w:val="00A33E49"/>
    <w:rsid w:val="00A342C1"/>
    <w:rsid w:val="00A4343D"/>
    <w:rsid w:val="00A465F8"/>
    <w:rsid w:val="00A502F1"/>
    <w:rsid w:val="00A53BA9"/>
    <w:rsid w:val="00A70A83"/>
    <w:rsid w:val="00A81EB3"/>
    <w:rsid w:val="00A83A4B"/>
    <w:rsid w:val="00A8483B"/>
    <w:rsid w:val="00A84986"/>
    <w:rsid w:val="00AA4DDA"/>
    <w:rsid w:val="00AA7E7C"/>
    <w:rsid w:val="00AB36A4"/>
    <w:rsid w:val="00AB59CC"/>
    <w:rsid w:val="00AB6196"/>
    <w:rsid w:val="00AC0E3E"/>
    <w:rsid w:val="00AC3140"/>
    <w:rsid w:val="00AC6900"/>
    <w:rsid w:val="00AD12B9"/>
    <w:rsid w:val="00AD7772"/>
    <w:rsid w:val="00AE0D1B"/>
    <w:rsid w:val="00AE1BCC"/>
    <w:rsid w:val="00AE6C32"/>
    <w:rsid w:val="00AF7659"/>
    <w:rsid w:val="00B00C1D"/>
    <w:rsid w:val="00B022A7"/>
    <w:rsid w:val="00B1030C"/>
    <w:rsid w:val="00B1066E"/>
    <w:rsid w:val="00B111EF"/>
    <w:rsid w:val="00B2238E"/>
    <w:rsid w:val="00B250EC"/>
    <w:rsid w:val="00B3135F"/>
    <w:rsid w:val="00B31CE8"/>
    <w:rsid w:val="00B34011"/>
    <w:rsid w:val="00B35C69"/>
    <w:rsid w:val="00B4102F"/>
    <w:rsid w:val="00B44D57"/>
    <w:rsid w:val="00B53BC9"/>
    <w:rsid w:val="00B575B3"/>
    <w:rsid w:val="00B632CC"/>
    <w:rsid w:val="00B707C8"/>
    <w:rsid w:val="00B807A6"/>
    <w:rsid w:val="00B8687A"/>
    <w:rsid w:val="00B8799E"/>
    <w:rsid w:val="00B93959"/>
    <w:rsid w:val="00B958AB"/>
    <w:rsid w:val="00BA0D44"/>
    <w:rsid w:val="00BA12F1"/>
    <w:rsid w:val="00BA439F"/>
    <w:rsid w:val="00BA6370"/>
    <w:rsid w:val="00BA6713"/>
    <w:rsid w:val="00BC5B53"/>
    <w:rsid w:val="00BD0868"/>
    <w:rsid w:val="00BD1366"/>
    <w:rsid w:val="00BE295F"/>
    <w:rsid w:val="00BF1F61"/>
    <w:rsid w:val="00C246B9"/>
    <w:rsid w:val="00C269D4"/>
    <w:rsid w:val="00C4160D"/>
    <w:rsid w:val="00C51D75"/>
    <w:rsid w:val="00C7589E"/>
    <w:rsid w:val="00C8406E"/>
    <w:rsid w:val="00C9617C"/>
    <w:rsid w:val="00C96AFE"/>
    <w:rsid w:val="00C96B9C"/>
    <w:rsid w:val="00CA3644"/>
    <w:rsid w:val="00CA5413"/>
    <w:rsid w:val="00CB2709"/>
    <w:rsid w:val="00CB43B7"/>
    <w:rsid w:val="00CB6F89"/>
    <w:rsid w:val="00CD3CA8"/>
    <w:rsid w:val="00CD4855"/>
    <w:rsid w:val="00CE09D6"/>
    <w:rsid w:val="00CE228C"/>
    <w:rsid w:val="00CE248A"/>
    <w:rsid w:val="00CE4979"/>
    <w:rsid w:val="00CE556E"/>
    <w:rsid w:val="00CE71D9"/>
    <w:rsid w:val="00CE721B"/>
    <w:rsid w:val="00CF35E7"/>
    <w:rsid w:val="00CF545B"/>
    <w:rsid w:val="00CF65F8"/>
    <w:rsid w:val="00D03638"/>
    <w:rsid w:val="00D108B7"/>
    <w:rsid w:val="00D1412C"/>
    <w:rsid w:val="00D209A7"/>
    <w:rsid w:val="00D27D69"/>
    <w:rsid w:val="00D324BB"/>
    <w:rsid w:val="00D35CD0"/>
    <w:rsid w:val="00D3662E"/>
    <w:rsid w:val="00D36BD0"/>
    <w:rsid w:val="00D43F9D"/>
    <w:rsid w:val="00D448C2"/>
    <w:rsid w:val="00D52681"/>
    <w:rsid w:val="00D55B0A"/>
    <w:rsid w:val="00D666C3"/>
    <w:rsid w:val="00D67D57"/>
    <w:rsid w:val="00D74FD9"/>
    <w:rsid w:val="00D77BA7"/>
    <w:rsid w:val="00D811AB"/>
    <w:rsid w:val="00D82538"/>
    <w:rsid w:val="00D8395F"/>
    <w:rsid w:val="00D85BE5"/>
    <w:rsid w:val="00DA028C"/>
    <w:rsid w:val="00DB33A3"/>
    <w:rsid w:val="00DC574B"/>
    <w:rsid w:val="00DD0CDB"/>
    <w:rsid w:val="00DD5ECA"/>
    <w:rsid w:val="00DD6BD5"/>
    <w:rsid w:val="00DF0477"/>
    <w:rsid w:val="00DF47FE"/>
    <w:rsid w:val="00E0156A"/>
    <w:rsid w:val="00E026BA"/>
    <w:rsid w:val="00E07273"/>
    <w:rsid w:val="00E07C14"/>
    <w:rsid w:val="00E10AD0"/>
    <w:rsid w:val="00E128F5"/>
    <w:rsid w:val="00E12A6E"/>
    <w:rsid w:val="00E1332B"/>
    <w:rsid w:val="00E26563"/>
    <w:rsid w:val="00E26704"/>
    <w:rsid w:val="00E31980"/>
    <w:rsid w:val="00E31E38"/>
    <w:rsid w:val="00E62CAB"/>
    <w:rsid w:val="00E6423C"/>
    <w:rsid w:val="00E64901"/>
    <w:rsid w:val="00E673D6"/>
    <w:rsid w:val="00E71483"/>
    <w:rsid w:val="00E8163E"/>
    <w:rsid w:val="00E93830"/>
    <w:rsid w:val="00E93E0E"/>
    <w:rsid w:val="00EB1A25"/>
    <w:rsid w:val="00EB1ED3"/>
    <w:rsid w:val="00EB5110"/>
    <w:rsid w:val="00EB68EC"/>
    <w:rsid w:val="00EB7B17"/>
    <w:rsid w:val="00EC5039"/>
    <w:rsid w:val="00EE70B7"/>
    <w:rsid w:val="00EF4BDC"/>
    <w:rsid w:val="00F00B85"/>
    <w:rsid w:val="00F00D4E"/>
    <w:rsid w:val="00F04A81"/>
    <w:rsid w:val="00F07A48"/>
    <w:rsid w:val="00F12555"/>
    <w:rsid w:val="00F1375F"/>
    <w:rsid w:val="00F2219B"/>
    <w:rsid w:val="00F22D23"/>
    <w:rsid w:val="00F314B7"/>
    <w:rsid w:val="00F379B6"/>
    <w:rsid w:val="00F4206D"/>
    <w:rsid w:val="00F5483C"/>
    <w:rsid w:val="00F549E6"/>
    <w:rsid w:val="00F615BA"/>
    <w:rsid w:val="00F674F5"/>
    <w:rsid w:val="00F71604"/>
    <w:rsid w:val="00F8045B"/>
    <w:rsid w:val="00F83C49"/>
    <w:rsid w:val="00F96B6B"/>
    <w:rsid w:val="00F9719F"/>
    <w:rsid w:val="00FA4549"/>
    <w:rsid w:val="00FA60B4"/>
    <w:rsid w:val="00FB2970"/>
    <w:rsid w:val="00FB3451"/>
    <w:rsid w:val="00FB493D"/>
    <w:rsid w:val="00FB59EB"/>
    <w:rsid w:val="00FB687C"/>
    <w:rsid w:val="00FD046E"/>
    <w:rsid w:val="00FD1185"/>
    <w:rsid w:val="00FD2E51"/>
    <w:rsid w:val="00FD310B"/>
    <w:rsid w:val="00FD5474"/>
    <w:rsid w:val="00FE114D"/>
    <w:rsid w:val="00FE4F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3121FDC"/>
  <w15:docId w15:val="{572763E9-6B01-49BD-802B-8FCA4776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B619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1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0B6198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6198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0B619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6198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0B6198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0B6198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semiHidden/>
    <w:rsid w:val="000B6198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6198"/>
    <w:pPr>
      <w:ind w:left="708"/>
    </w:pPr>
  </w:style>
  <w:style w:type="paragraph" w:customStyle="1" w:styleId="Poznamkytexty">
    <w:name w:val="Poznamky texty"/>
    <w:basedOn w:val="Normln"/>
    <w:qFormat/>
    <w:rsid w:val="000B619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0B6198"/>
    <w:rPr>
      <w:vertAlign w:val="superscript"/>
    </w:rPr>
  </w:style>
  <w:style w:type="character" w:customStyle="1" w:styleId="5yl5">
    <w:name w:val="_5yl5"/>
    <w:basedOn w:val="Standardnpsmoodstavce"/>
    <w:rsid w:val="00AB59CC"/>
  </w:style>
  <w:style w:type="character" w:styleId="Sledovanodkaz">
    <w:name w:val="FollowedHyperlink"/>
    <w:basedOn w:val="Standardnpsmoodstavce"/>
    <w:uiPriority w:val="99"/>
    <w:semiHidden/>
    <w:unhideWhenUsed/>
    <w:rsid w:val="00DD0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ie.bousk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l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C099-5663-4EE6-B863-8DFC61D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7</TotalTime>
  <Pages>3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Adéla Dohnalová</cp:lastModifiedBy>
  <cp:revision>5</cp:revision>
  <cp:lastPrinted>2020-02-06T07:25:00Z</cp:lastPrinted>
  <dcterms:created xsi:type="dcterms:W3CDTF">2020-11-04T08:10:00Z</dcterms:created>
  <dcterms:modified xsi:type="dcterms:W3CDTF">2020-11-06T10:37:00Z</dcterms:modified>
</cp:coreProperties>
</file>